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5C" w:rsidRDefault="00BD2A5C" w:rsidP="000005B1">
      <w:pPr>
        <w:spacing w:line="320" w:lineRule="exact"/>
        <w:ind w:left="660" w:hangingChars="274" w:hanging="660"/>
        <w:jc w:val="left"/>
        <w:rPr>
          <w:rFonts w:ascii="Trebuchet MS" w:hAnsi="Trebuchet MS" w:hint="eastAsia"/>
          <w:b/>
          <w:kern w:val="0"/>
          <w:sz w:val="24"/>
          <w:shd w:val="pct15" w:color="auto" w:fill="FFFFFF"/>
        </w:rPr>
      </w:pPr>
    </w:p>
    <w:p w:rsidR="00A4602F" w:rsidRDefault="00E26ABA" w:rsidP="000005B1">
      <w:pPr>
        <w:spacing w:line="320" w:lineRule="exact"/>
        <w:ind w:left="660" w:hangingChars="274" w:hanging="660"/>
        <w:jc w:val="left"/>
        <w:rPr>
          <w:rFonts w:ascii="Trebuchet MS" w:hAnsi="Trebuchet MS" w:hint="eastAsia"/>
          <w:b/>
          <w:kern w:val="0"/>
          <w:sz w:val="24"/>
          <w:shd w:val="pct15" w:color="auto" w:fill="FFFFFF"/>
        </w:rPr>
      </w:pPr>
      <w:bookmarkStart w:id="0" w:name="_GoBack"/>
      <w:bookmarkEnd w:id="0"/>
      <w:r>
        <w:rPr>
          <w:rFonts w:ascii="Trebuchet MS" w:hAnsi="Trebuchet MS" w:hint="eastAsia"/>
          <w:b/>
          <w:kern w:val="0"/>
          <w:sz w:val="24"/>
          <w:shd w:val="pct15" w:color="auto" w:fill="FFFFFF"/>
        </w:rPr>
        <w:t>Please s</w:t>
      </w:r>
      <w:r w:rsidR="00A4602F">
        <w:rPr>
          <w:rFonts w:ascii="Trebuchet MS" w:hAnsi="Trebuchet MS" w:hint="eastAsia"/>
          <w:b/>
          <w:kern w:val="0"/>
          <w:sz w:val="24"/>
          <w:shd w:val="pct15" w:color="auto" w:fill="FFFFFF"/>
        </w:rPr>
        <w:t>end this letter to ASAR Secretariat (</w:t>
      </w:r>
      <w:hyperlink r:id="rId9" w:history="1">
        <w:r w:rsidRPr="000F7CF2">
          <w:rPr>
            <w:rStyle w:val="a7"/>
            <w:rFonts w:ascii="Trebuchet MS" w:hAnsi="Trebuchet MS" w:hint="eastAsia"/>
            <w:b/>
            <w:kern w:val="0"/>
            <w:sz w:val="24"/>
            <w:shd w:val="pct15" w:color="auto" w:fill="FFFFFF"/>
          </w:rPr>
          <w:t>asar@secretariat.ne.jp</w:t>
        </w:r>
      </w:hyperlink>
      <w:r w:rsidR="00A4602F">
        <w:rPr>
          <w:rFonts w:ascii="Trebuchet MS" w:hAnsi="Trebuchet MS" w:hint="eastAsia"/>
          <w:b/>
          <w:kern w:val="0"/>
          <w:sz w:val="24"/>
          <w:shd w:val="pct15" w:color="auto" w:fill="FFFFFF"/>
        </w:rPr>
        <w:t>)</w:t>
      </w:r>
      <w:r>
        <w:rPr>
          <w:rFonts w:ascii="Trebuchet MS" w:hAnsi="Trebuchet MS" w:hint="eastAsia"/>
          <w:b/>
          <w:kern w:val="0"/>
          <w:sz w:val="24"/>
          <w:shd w:val="pct15" w:color="auto" w:fill="FFFFFF"/>
        </w:rPr>
        <w:t>.</w:t>
      </w:r>
    </w:p>
    <w:p w:rsidR="00BD2A5C" w:rsidRDefault="00BD2A5C" w:rsidP="000005B1">
      <w:pPr>
        <w:spacing w:line="320" w:lineRule="exact"/>
        <w:ind w:left="660" w:hangingChars="274" w:hanging="660"/>
        <w:jc w:val="left"/>
        <w:rPr>
          <w:rFonts w:ascii="Trebuchet MS" w:hAnsi="Trebuchet MS"/>
          <w:b/>
          <w:kern w:val="0"/>
          <w:sz w:val="24"/>
        </w:rPr>
      </w:pPr>
    </w:p>
    <w:p w:rsidR="000005B1" w:rsidRPr="00A4602F" w:rsidRDefault="000005B1" w:rsidP="000005B1">
      <w:pPr>
        <w:pStyle w:val="ac"/>
        <w:numPr>
          <w:ilvl w:val="0"/>
          <w:numId w:val="36"/>
        </w:numPr>
        <w:spacing w:line="320" w:lineRule="exact"/>
        <w:ind w:leftChars="0"/>
        <w:jc w:val="left"/>
        <w:rPr>
          <w:rFonts w:ascii="Trebuchet MS" w:hAnsi="Trebuchet MS"/>
          <w:b/>
          <w:kern w:val="0"/>
          <w:szCs w:val="21"/>
          <w:shd w:val="pct15" w:color="auto" w:fill="FFFFFF"/>
        </w:rPr>
      </w:pPr>
      <w:r w:rsidRPr="00A4602F">
        <w:rPr>
          <w:rFonts w:ascii="Trebuchet MS" w:hAnsi="Trebuchet MS" w:hint="eastAsia"/>
          <w:b/>
          <w:kern w:val="0"/>
          <w:szCs w:val="21"/>
          <w:shd w:val="pct15" w:color="auto" w:fill="FFFFFF"/>
        </w:rPr>
        <w:t>Personal Information:</w:t>
      </w:r>
    </w:p>
    <w:tbl>
      <w:tblPr>
        <w:tblStyle w:val="ae"/>
        <w:tblW w:w="9039" w:type="dxa"/>
        <w:tblLook w:val="04A0" w:firstRow="1" w:lastRow="0" w:firstColumn="1" w:lastColumn="0" w:noHBand="0" w:noVBand="1"/>
      </w:tblPr>
      <w:tblGrid>
        <w:gridCol w:w="2779"/>
        <w:gridCol w:w="2780"/>
        <w:gridCol w:w="3480"/>
      </w:tblGrid>
      <w:tr w:rsidR="007351B2" w:rsidTr="00A4602F">
        <w:trPr>
          <w:trHeight w:val="522"/>
        </w:trPr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1B2" w:rsidRPr="00A4602F" w:rsidRDefault="007351B2" w:rsidP="007351B2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First name</w:t>
            </w:r>
          </w:p>
          <w:p w:rsidR="007351B2" w:rsidRPr="00A4602F" w:rsidRDefault="007351B2" w:rsidP="007351B2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1B2" w:rsidRPr="00A4602F" w:rsidRDefault="007351B2" w:rsidP="007351B2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Middle nam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1B2" w:rsidRPr="00A4602F" w:rsidRDefault="007351B2" w:rsidP="007351B2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Last name</w:t>
            </w:r>
          </w:p>
        </w:tc>
      </w:tr>
      <w:tr w:rsidR="007351B2" w:rsidTr="007351B2">
        <w:tc>
          <w:tcPr>
            <w:tcW w:w="9039" w:type="dxa"/>
            <w:gridSpan w:val="3"/>
            <w:tcBorders>
              <w:left w:val="nil"/>
              <w:right w:val="nil"/>
            </w:tcBorders>
          </w:tcPr>
          <w:p w:rsidR="007351B2" w:rsidRPr="00A4602F" w:rsidRDefault="007351B2" w:rsidP="007351B2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Academic degrees/ Credentials to be published, 2 maximum</w:t>
            </w:r>
          </w:p>
          <w:p w:rsidR="007351B2" w:rsidRPr="00A4602F" w:rsidRDefault="007351B2" w:rsidP="007351B2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</w:p>
        </w:tc>
      </w:tr>
    </w:tbl>
    <w:p w:rsidR="000005B1" w:rsidRPr="00A4602F" w:rsidRDefault="000005B1" w:rsidP="000005B1">
      <w:pPr>
        <w:pStyle w:val="ac"/>
        <w:numPr>
          <w:ilvl w:val="0"/>
          <w:numId w:val="36"/>
        </w:numPr>
        <w:spacing w:line="320" w:lineRule="exact"/>
        <w:ind w:leftChars="0"/>
        <w:jc w:val="left"/>
        <w:rPr>
          <w:rFonts w:ascii="Trebuchet MS" w:hAnsi="Trebuchet MS"/>
          <w:b/>
          <w:kern w:val="0"/>
          <w:szCs w:val="21"/>
          <w:shd w:val="pct15" w:color="auto" w:fill="FFFFFF"/>
        </w:rPr>
      </w:pPr>
      <w:r w:rsidRPr="00A4602F">
        <w:rPr>
          <w:rFonts w:ascii="Trebuchet MS" w:hAnsi="Trebuchet MS" w:hint="eastAsia"/>
          <w:b/>
          <w:kern w:val="0"/>
          <w:szCs w:val="21"/>
          <w:shd w:val="pct15" w:color="auto" w:fill="FFFFFF"/>
        </w:rPr>
        <w:t>Medical Education/University:</w:t>
      </w:r>
    </w:p>
    <w:tbl>
      <w:tblPr>
        <w:tblStyle w:val="ae"/>
        <w:tblW w:w="9039" w:type="dxa"/>
        <w:tblLook w:val="04A0" w:firstRow="1" w:lastRow="0" w:firstColumn="1" w:lastColumn="0" w:noHBand="0" w:noVBand="1"/>
      </w:tblPr>
      <w:tblGrid>
        <w:gridCol w:w="2779"/>
        <w:gridCol w:w="2999"/>
        <w:gridCol w:w="3261"/>
      </w:tblGrid>
      <w:tr w:rsidR="00A4602F" w:rsidTr="00332D0D">
        <w:tc>
          <w:tcPr>
            <w:tcW w:w="9039" w:type="dxa"/>
            <w:gridSpan w:val="3"/>
            <w:tcBorders>
              <w:left w:val="nil"/>
              <w:right w:val="nil"/>
            </w:tcBorders>
          </w:tcPr>
          <w:p w:rsidR="00A4602F" w:rsidRPr="00A4602F" w:rsidRDefault="00A4602F" w:rsidP="00332D0D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Medical School/ University name</w:t>
            </w:r>
          </w:p>
          <w:p w:rsidR="00A4602F" w:rsidRPr="00A4602F" w:rsidRDefault="00A4602F" w:rsidP="00332D0D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</w:p>
        </w:tc>
      </w:tr>
      <w:tr w:rsidR="00A4602F" w:rsidTr="00332D0D">
        <w:tc>
          <w:tcPr>
            <w:tcW w:w="9039" w:type="dxa"/>
            <w:gridSpan w:val="3"/>
            <w:tcBorders>
              <w:left w:val="nil"/>
              <w:right w:val="nil"/>
            </w:tcBorders>
          </w:tcPr>
          <w:p w:rsidR="00A4602F" w:rsidRPr="00A4602F" w:rsidRDefault="00A4602F" w:rsidP="00332D0D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Address</w:t>
            </w:r>
          </w:p>
          <w:p w:rsidR="00A4602F" w:rsidRPr="00A4602F" w:rsidRDefault="00A4602F" w:rsidP="00332D0D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</w:p>
        </w:tc>
      </w:tr>
      <w:tr w:rsidR="00A4602F" w:rsidTr="00332D0D"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02F" w:rsidRPr="00A4602F" w:rsidRDefault="00A4602F" w:rsidP="00332D0D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City</w:t>
            </w:r>
          </w:p>
          <w:p w:rsidR="00A4602F" w:rsidRPr="00A4602F" w:rsidRDefault="00A4602F" w:rsidP="00332D0D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02F" w:rsidRPr="00A4602F" w:rsidRDefault="00A4602F" w:rsidP="00332D0D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State or Provinc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02F" w:rsidRPr="00A4602F" w:rsidRDefault="00A4602F" w:rsidP="00332D0D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Country</w:t>
            </w:r>
          </w:p>
        </w:tc>
      </w:tr>
      <w:tr w:rsidR="00A4602F" w:rsidTr="00332D0D"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02F" w:rsidRPr="00A4602F" w:rsidRDefault="00A4602F" w:rsidP="00332D0D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Degree/ Medical degree</w:t>
            </w:r>
          </w:p>
          <w:p w:rsidR="00A4602F" w:rsidRPr="00A4602F" w:rsidRDefault="00A4602F" w:rsidP="00332D0D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02F" w:rsidRPr="00A4602F" w:rsidRDefault="00A4602F" w:rsidP="00332D0D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Begin Date (Month/Year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02F" w:rsidRPr="00A4602F" w:rsidRDefault="00A4602F" w:rsidP="00332D0D">
            <w:pPr>
              <w:spacing w:line="320" w:lineRule="exact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Completion Date (Month/ Year)</w:t>
            </w:r>
          </w:p>
        </w:tc>
      </w:tr>
    </w:tbl>
    <w:p w:rsidR="000005B1" w:rsidRDefault="000005B1" w:rsidP="000005B1">
      <w:pPr>
        <w:pStyle w:val="ac"/>
        <w:numPr>
          <w:ilvl w:val="0"/>
          <w:numId w:val="36"/>
        </w:numPr>
        <w:spacing w:line="320" w:lineRule="exact"/>
        <w:ind w:leftChars="0"/>
        <w:jc w:val="left"/>
        <w:rPr>
          <w:rFonts w:ascii="Trebuchet MS" w:hAnsi="Trebuchet MS"/>
          <w:b/>
          <w:kern w:val="0"/>
          <w:szCs w:val="21"/>
        </w:rPr>
      </w:pPr>
      <w:r w:rsidRPr="00A4602F">
        <w:rPr>
          <w:rFonts w:ascii="Trebuchet MS" w:hAnsi="Trebuchet MS" w:hint="eastAsia"/>
          <w:b/>
          <w:kern w:val="0"/>
          <w:szCs w:val="21"/>
          <w:shd w:val="pct15" w:color="auto" w:fill="FFFFFF"/>
        </w:rPr>
        <w:t>Residency training Radiology:</w:t>
      </w:r>
    </w:p>
    <w:tbl>
      <w:tblPr>
        <w:tblStyle w:val="ae"/>
        <w:tblW w:w="9029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2652"/>
        <w:gridCol w:w="3334"/>
      </w:tblGrid>
      <w:tr w:rsidR="00A4602F" w:rsidTr="00A4602F">
        <w:tc>
          <w:tcPr>
            <w:tcW w:w="9029" w:type="dxa"/>
            <w:gridSpan w:val="3"/>
          </w:tcPr>
          <w:p w:rsidR="00A4602F" w:rsidRPr="00A4602F" w:rsidRDefault="00A4602F" w:rsidP="00A4602F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Please indicate training Program(Select one)</w:t>
            </w:r>
          </w:p>
          <w:p w:rsidR="00A4602F" w:rsidRPr="00A4602F" w:rsidRDefault="00A4602F" w:rsidP="00A4602F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□</w:t>
            </w: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 xml:space="preserve">Diagnostic Radiology </w:t>
            </w:r>
            <w:r w:rsidR="00725CEE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 xml:space="preserve">       </w:t>
            </w: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□</w:t>
            </w: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 xml:space="preserve">Nuclear Medicine </w:t>
            </w:r>
            <w:r w:rsidR="00725CEE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 xml:space="preserve">       </w:t>
            </w: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□</w:t>
            </w: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Radiation Oncology</w:t>
            </w:r>
          </w:p>
        </w:tc>
      </w:tr>
      <w:tr w:rsidR="00A4602F" w:rsidTr="00A4602F">
        <w:tc>
          <w:tcPr>
            <w:tcW w:w="5695" w:type="dxa"/>
            <w:gridSpan w:val="2"/>
          </w:tcPr>
          <w:p w:rsidR="00A4602F" w:rsidRPr="00A4602F" w:rsidRDefault="00A4602F" w:rsidP="00A4602F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Institution Name:</w:t>
            </w:r>
          </w:p>
          <w:p w:rsidR="00A4602F" w:rsidRPr="00A4602F" w:rsidRDefault="00A4602F" w:rsidP="00A4602F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</w:p>
        </w:tc>
        <w:tc>
          <w:tcPr>
            <w:tcW w:w="3334" w:type="dxa"/>
          </w:tcPr>
          <w:p w:rsidR="00A4602F" w:rsidRPr="00A4602F" w:rsidRDefault="00A4602F" w:rsidP="00A4602F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Program Director</w:t>
            </w:r>
            <w:r w:rsidRPr="00A4602F">
              <w:rPr>
                <w:rFonts w:ascii="Trebuchet MS" w:hAnsi="Trebuchet MS"/>
                <w:b/>
                <w:kern w:val="0"/>
                <w:sz w:val="18"/>
                <w:szCs w:val="18"/>
              </w:rPr>
              <w:t>’</w:t>
            </w: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s Full name</w:t>
            </w:r>
          </w:p>
        </w:tc>
      </w:tr>
      <w:tr w:rsidR="00A4602F" w:rsidTr="00A4602F">
        <w:tc>
          <w:tcPr>
            <w:tcW w:w="3043" w:type="dxa"/>
          </w:tcPr>
          <w:p w:rsidR="00A4602F" w:rsidRPr="00A4602F" w:rsidRDefault="00A4602F" w:rsidP="00A4602F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City</w:t>
            </w:r>
          </w:p>
        </w:tc>
        <w:tc>
          <w:tcPr>
            <w:tcW w:w="2652" w:type="dxa"/>
          </w:tcPr>
          <w:p w:rsidR="00A4602F" w:rsidRPr="00A4602F" w:rsidRDefault="00A4602F" w:rsidP="00A4602F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State or Province</w:t>
            </w:r>
          </w:p>
        </w:tc>
        <w:tc>
          <w:tcPr>
            <w:tcW w:w="3334" w:type="dxa"/>
          </w:tcPr>
          <w:p w:rsidR="00A4602F" w:rsidRPr="00A4602F" w:rsidRDefault="00A4602F" w:rsidP="00A4602F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Country</w:t>
            </w:r>
          </w:p>
          <w:p w:rsidR="00A4602F" w:rsidRPr="00A4602F" w:rsidRDefault="00A4602F" w:rsidP="00A4602F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</w:p>
        </w:tc>
      </w:tr>
      <w:tr w:rsidR="00A4602F" w:rsidTr="00861423">
        <w:tc>
          <w:tcPr>
            <w:tcW w:w="3043" w:type="dxa"/>
          </w:tcPr>
          <w:p w:rsidR="00A4602F" w:rsidRPr="00A4602F" w:rsidRDefault="00A4602F" w:rsidP="00A4602F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Begin Date (Month/Year)</w:t>
            </w:r>
          </w:p>
        </w:tc>
        <w:tc>
          <w:tcPr>
            <w:tcW w:w="5986" w:type="dxa"/>
            <w:gridSpan w:val="2"/>
          </w:tcPr>
          <w:p w:rsidR="00A4602F" w:rsidRPr="00A4602F" w:rsidRDefault="00A4602F" w:rsidP="00A4602F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Anticipated Completion Date of fellowship (Month/ Year)</w:t>
            </w:r>
          </w:p>
          <w:p w:rsidR="00A4602F" w:rsidRPr="00A4602F" w:rsidRDefault="00A4602F" w:rsidP="00A4602F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</w:p>
        </w:tc>
      </w:tr>
    </w:tbl>
    <w:p w:rsidR="000005B1" w:rsidRDefault="000005B1" w:rsidP="000005B1">
      <w:pPr>
        <w:pStyle w:val="ac"/>
        <w:numPr>
          <w:ilvl w:val="0"/>
          <w:numId w:val="36"/>
        </w:numPr>
        <w:spacing w:line="320" w:lineRule="exact"/>
        <w:ind w:leftChars="0"/>
        <w:jc w:val="left"/>
        <w:rPr>
          <w:rFonts w:ascii="Trebuchet MS" w:hAnsi="Trebuchet MS"/>
          <w:b/>
          <w:kern w:val="0"/>
          <w:szCs w:val="21"/>
        </w:rPr>
      </w:pPr>
      <w:r w:rsidRPr="00A4602F">
        <w:rPr>
          <w:rFonts w:ascii="Trebuchet MS" w:hAnsi="Trebuchet MS" w:hint="eastAsia"/>
          <w:b/>
          <w:kern w:val="0"/>
          <w:szCs w:val="21"/>
          <w:shd w:val="pct15" w:color="auto" w:fill="FFFFFF"/>
        </w:rPr>
        <w:t>Fellowship:</w:t>
      </w:r>
    </w:p>
    <w:tbl>
      <w:tblPr>
        <w:tblStyle w:val="ae"/>
        <w:tblW w:w="9029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2652"/>
        <w:gridCol w:w="3334"/>
      </w:tblGrid>
      <w:tr w:rsidR="00A4602F" w:rsidTr="00332D0D">
        <w:tc>
          <w:tcPr>
            <w:tcW w:w="5695" w:type="dxa"/>
            <w:gridSpan w:val="2"/>
          </w:tcPr>
          <w:p w:rsidR="00A4602F" w:rsidRPr="00A4602F" w:rsidRDefault="00A4602F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Institution Name:</w:t>
            </w:r>
          </w:p>
          <w:p w:rsidR="00A4602F" w:rsidRPr="00A4602F" w:rsidRDefault="00A4602F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</w:p>
        </w:tc>
        <w:tc>
          <w:tcPr>
            <w:tcW w:w="3334" w:type="dxa"/>
          </w:tcPr>
          <w:p w:rsidR="00A4602F" w:rsidRPr="00A4602F" w:rsidRDefault="00A4602F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Program Director</w:t>
            </w:r>
            <w:r w:rsidRPr="00A4602F">
              <w:rPr>
                <w:rFonts w:ascii="Trebuchet MS" w:hAnsi="Trebuchet MS"/>
                <w:b/>
                <w:kern w:val="0"/>
                <w:sz w:val="18"/>
                <w:szCs w:val="18"/>
              </w:rPr>
              <w:t>’</w:t>
            </w: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s Full name</w:t>
            </w:r>
          </w:p>
        </w:tc>
      </w:tr>
      <w:tr w:rsidR="00A4602F" w:rsidTr="00332D0D">
        <w:tc>
          <w:tcPr>
            <w:tcW w:w="3043" w:type="dxa"/>
          </w:tcPr>
          <w:p w:rsidR="00A4602F" w:rsidRPr="00A4602F" w:rsidRDefault="00A4602F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City</w:t>
            </w:r>
          </w:p>
        </w:tc>
        <w:tc>
          <w:tcPr>
            <w:tcW w:w="2652" w:type="dxa"/>
          </w:tcPr>
          <w:p w:rsidR="00A4602F" w:rsidRPr="00A4602F" w:rsidRDefault="00A4602F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State or Province</w:t>
            </w:r>
          </w:p>
        </w:tc>
        <w:tc>
          <w:tcPr>
            <w:tcW w:w="3334" w:type="dxa"/>
          </w:tcPr>
          <w:p w:rsidR="00A4602F" w:rsidRPr="00A4602F" w:rsidRDefault="00A4602F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Country</w:t>
            </w:r>
          </w:p>
          <w:p w:rsidR="00A4602F" w:rsidRPr="00A4602F" w:rsidRDefault="00A4602F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</w:p>
        </w:tc>
      </w:tr>
      <w:tr w:rsidR="00A4602F" w:rsidTr="00332D0D">
        <w:tc>
          <w:tcPr>
            <w:tcW w:w="3043" w:type="dxa"/>
          </w:tcPr>
          <w:p w:rsidR="00A4602F" w:rsidRPr="00A4602F" w:rsidRDefault="00A4602F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Begin Date (Month/Year)</w:t>
            </w:r>
          </w:p>
        </w:tc>
        <w:tc>
          <w:tcPr>
            <w:tcW w:w="5986" w:type="dxa"/>
            <w:gridSpan w:val="2"/>
          </w:tcPr>
          <w:p w:rsidR="00A4602F" w:rsidRPr="00A4602F" w:rsidRDefault="00A4602F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 w:rsidRPr="00A4602F"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Anticipated Completion Date of fellowship (Month/ Year)</w:t>
            </w:r>
          </w:p>
          <w:p w:rsidR="00A4602F" w:rsidRPr="00A4602F" w:rsidRDefault="00A4602F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</w:p>
        </w:tc>
      </w:tr>
    </w:tbl>
    <w:p w:rsidR="008B4F84" w:rsidRPr="008B4F84" w:rsidRDefault="00725CEE" w:rsidP="00725CEE">
      <w:pPr>
        <w:pStyle w:val="ac"/>
        <w:numPr>
          <w:ilvl w:val="0"/>
          <w:numId w:val="36"/>
        </w:numPr>
        <w:spacing w:line="320" w:lineRule="exact"/>
        <w:ind w:leftChars="0"/>
        <w:jc w:val="left"/>
        <w:rPr>
          <w:rFonts w:ascii="Trebuchet MS" w:hAnsi="Trebuchet MS"/>
          <w:b/>
          <w:kern w:val="0"/>
          <w:szCs w:val="21"/>
        </w:rPr>
      </w:pPr>
      <w:r w:rsidRPr="00725CEE">
        <w:rPr>
          <w:rFonts w:ascii="Trebuchet MS" w:hAnsi="Trebuchet MS" w:hint="eastAsia"/>
          <w:b/>
          <w:kern w:val="0"/>
          <w:szCs w:val="21"/>
          <w:shd w:val="pct15" w:color="auto" w:fill="FFFFFF"/>
        </w:rPr>
        <w:t>I apply for ASAR Educational lecture course as a resident.</w:t>
      </w:r>
      <w:r w:rsidR="008B4F84">
        <w:rPr>
          <w:rFonts w:ascii="Trebuchet MS" w:hAnsi="Trebuchet MS" w:hint="eastAsia"/>
          <w:b/>
          <w:kern w:val="0"/>
          <w:szCs w:val="21"/>
          <w:shd w:val="pct15" w:color="auto" w:fill="FFFFFF"/>
        </w:rPr>
        <w:t xml:space="preserve"> </w:t>
      </w:r>
    </w:p>
    <w:p w:rsidR="000005B1" w:rsidRPr="00725CEE" w:rsidRDefault="00424ACC" w:rsidP="008B4F84">
      <w:pPr>
        <w:pStyle w:val="ac"/>
        <w:spacing w:line="320" w:lineRule="exact"/>
        <w:ind w:leftChars="0" w:left="360"/>
        <w:jc w:val="left"/>
        <w:rPr>
          <w:rFonts w:ascii="Trebuchet MS" w:hAnsi="Trebuchet MS"/>
          <w:b/>
          <w:kern w:val="0"/>
          <w:szCs w:val="21"/>
        </w:rPr>
      </w:pPr>
      <w:r w:rsidRPr="00725CEE">
        <w:rPr>
          <w:rFonts w:ascii="Trebuchet MS" w:hAnsi="Trebuchet MS" w:hint="eastAsia"/>
          <w:b/>
          <w:kern w:val="0"/>
          <w:szCs w:val="21"/>
          <w:shd w:val="pct15" w:color="auto" w:fill="FFFFFF"/>
        </w:rPr>
        <w:t xml:space="preserve">I hereby certify </w:t>
      </w:r>
      <w:r w:rsidR="00E26ABA" w:rsidRPr="00725CEE">
        <w:rPr>
          <w:rFonts w:ascii="Trebuchet MS" w:hAnsi="Trebuchet MS" w:hint="eastAsia"/>
          <w:b/>
          <w:kern w:val="0"/>
          <w:szCs w:val="21"/>
          <w:shd w:val="pct15" w:color="auto" w:fill="FFFFFF"/>
        </w:rPr>
        <w:t>that the foregoing statements are true.</w:t>
      </w:r>
    </w:p>
    <w:tbl>
      <w:tblPr>
        <w:tblStyle w:val="ae"/>
        <w:tblW w:w="9029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678"/>
      </w:tblGrid>
      <w:tr w:rsidR="00A4602F" w:rsidRPr="00E26ABA" w:rsidTr="00E26ABA">
        <w:tc>
          <w:tcPr>
            <w:tcW w:w="4351" w:type="dxa"/>
          </w:tcPr>
          <w:p w:rsidR="00A4602F" w:rsidRDefault="00E26ABA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Applicant signature</w:t>
            </w:r>
          </w:p>
          <w:p w:rsidR="00E26ABA" w:rsidRDefault="00E26ABA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</w:p>
          <w:p w:rsidR="00E26ABA" w:rsidRPr="00A4602F" w:rsidRDefault="00E26ABA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</w:p>
        </w:tc>
        <w:tc>
          <w:tcPr>
            <w:tcW w:w="4678" w:type="dxa"/>
          </w:tcPr>
          <w:p w:rsidR="00A4602F" w:rsidRPr="00A4602F" w:rsidRDefault="00E26ABA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Supervisor or Chairman of department</w:t>
            </w:r>
            <w:r>
              <w:rPr>
                <w:rFonts w:ascii="Trebuchet MS" w:hAnsi="Trebuchet MS"/>
                <w:b/>
                <w:kern w:val="0"/>
                <w:sz w:val="18"/>
                <w:szCs w:val="18"/>
              </w:rPr>
              <w:t>’</w:t>
            </w:r>
            <w:r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s signature</w:t>
            </w:r>
          </w:p>
          <w:p w:rsidR="00A4602F" w:rsidRPr="00A4602F" w:rsidRDefault="00A4602F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</w:p>
        </w:tc>
      </w:tr>
      <w:tr w:rsidR="00A4602F" w:rsidRPr="00A4602F" w:rsidTr="00E26ABA">
        <w:tc>
          <w:tcPr>
            <w:tcW w:w="4351" w:type="dxa"/>
          </w:tcPr>
          <w:p w:rsidR="00A4602F" w:rsidRDefault="00E26ABA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 xml:space="preserve">Date </w:t>
            </w:r>
          </w:p>
          <w:p w:rsidR="00E26ABA" w:rsidRPr="00A4602F" w:rsidRDefault="00E26ABA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</w:p>
        </w:tc>
        <w:tc>
          <w:tcPr>
            <w:tcW w:w="4678" w:type="dxa"/>
          </w:tcPr>
          <w:p w:rsidR="00A4602F" w:rsidRPr="00A4602F" w:rsidRDefault="00E26ABA" w:rsidP="00332D0D">
            <w:pPr>
              <w:pStyle w:val="ac"/>
              <w:spacing w:line="320" w:lineRule="exact"/>
              <w:ind w:leftChars="0" w:left="0"/>
              <w:jc w:val="left"/>
              <w:rPr>
                <w:rFonts w:ascii="Trebuchet MS" w:hAnsi="Trebuchet MS"/>
                <w:b/>
                <w:kern w:val="0"/>
                <w:sz w:val="18"/>
                <w:szCs w:val="18"/>
              </w:rPr>
            </w:pPr>
            <w:r>
              <w:rPr>
                <w:rFonts w:ascii="Trebuchet MS" w:hAnsi="Trebuchet MS" w:hint="eastAsia"/>
                <w:b/>
                <w:kern w:val="0"/>
                <w:sz w:val="18"/>
                <w:szCs w:val="18"/>
              </w:rPr>
              <w:t>Date</w:t>
            </w:r>
          </w:p>
        </w:tc>
      </w:tr>
    </w:tbl>
    <w:p w:rsidR="00A4602F" w:rsidRPr="00E26ABA" w:rsidRDefault="00A4602F" w:rsidP="00E26ABA">
      <w:pPr>
        <w:spacing w:line="320" w:lineRule="exact"/>
        <w:jc w:val="left"/>
        <w:rPr>
          <w:rFonts w:ascii="Trebuchet MS" w:hAnsi="Trebuchet MS"/>
          <w:b/>
          <w:kern w:val="0"/>
          <w:szCs w:val="21"/>
        </w:rPr>
      </w:pPr>
    </w:p>
    <w:sectPr w:rsidR="00A4602F" w:rsidRPr="00E26ABA" w:rsidSect="00A4602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559" w:bottom="510" w:left="2206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3C" w:rsidRDefault="00D33D3C">
      <w:r>
        <w:separator/>
      </w:r>
    </w:p>
  </w:endnote>
  <w:endnote w:type="continuationSeparator" w:id="0">
    <w:p w:rsidR="00D33D3C" w:rsidRDefault="00D3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C8" w:rsidRPr="007B71F1" w:rsidRDefault="00E63CC8" w:rsidP="00A56675">
    <w:pPr>
      <w:jc w:val="left"/>
      <w:rPr>
        <w:rFonts w:ascii="Arial" w:hAnsi="Arial" w:cs="Arial"/>
        <w:b/>
        <w:bCs/>
        <w:spacing w:val="8"/>
        <w:sz w:val="20"/>
        <w:szCs w:val="20"/>
      </w:rPr>
    </w:pPr>
    <w:r w:rsidRPr="0072594B">
      <w:rPr>
        <w:rFonts w:ascii="Arial" w:hAnsi="Arial" w:cs="Arial"/>
        <w:color w:val="333333"/>
        <w:sz w:val="24"/>
        <w:szCs w:val="28"/>
      </w:rPr>
      <w:t xml:space="preserve">    </w:t>
    </w:r>
    <w:r>
      <w:rPr>
        <w:rFonts w:ascii="Arial" w:hAnsi="Arial" w:cs="Arial"/>
        <w:b/>
        <w:color w:val="333333"/>
        <w:sz w:val="24"/>
        <w:szCs w:val="28"/>
      </w:rPr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C8" w:rsidRPr="003E4EED" w:rsidRDefault="0046062A" w:rsidP="00E26ABA">
    <w:pPr>
      <w:tabs>
        <w:tab w:val="left" w:pos="4044"/>
      </w:tabs>
      <w:rPr>
        <w:rFonts w:ascii="Arial" w:hAnsi="Arial"/>
        <w:sz w:val="28"/>
        <w:szCs w:val="28"/>
        <w:lang w:val="ja-JP"/>
      </w:rPr>
    </w:pPr>
    <w:r>
      <w:rPr>
        <w:rFonts w:ascii="Arial" w:hAnsi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411A0" wp14:editId="25B4F38E">
              <wp:simplePos x="0" y="0"/>
              <wp:positionH relativeFrom="column">
                <wp:posOffset>-3810</wp:posOffset>
              </wp:positionH>
              <wp:positionV relativeFrom="paragraph">
                <wp:posOffset>229870</wp:posOffset>
              </wp:positionV>
              <wp:extent cx="5179060" cy="7620"/>
              <wp:effectExtent l="0" t="0" r="21590" b="3048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906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.3pt;margin-top:18.1pt;width:407.8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qpKQIAAEg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3C" w:rsidRDefault="00D33D3C">
      <w:r>
        <w:separator/>
      </w:r>
    </w:p>
  </w:footnote>
  <w:footnote w:type="continuationSeparator" w:id="0">
    <w:p w:rsidR="00D33D3C" w:rsidRDefault="00D33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C8" w:rsidRPr="00017BBD" w:rsidRDefault="00E63CC8" w:rsidP="00017BBD">
    <w:pPr>
      <w:pStyle w:val="a3"/>
    </w:pPr>
    <w:r w:rsidRPr="002B093C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C8" w:rsidRPr="005950AF" w:rsidRDefault="00BD2A5C" w:rsidP="00BD2A5C">
    <w:pPr>
      <w:pStyle w:val="a3"/>
      <w:ind w:leftChars="-337" w:hangingChars="337" w:hanging="708"/>
      <w:jc w:val="right"/>
      <w:rPr>
        <w:u w:val="single"/>
      </w:rPr>
    </w:pPr>
    <w:r>
      <w:rPr>
        <w:noProof/>
        <w:u w:val="single"/>
      </w:rPr>
      <w:drawing>
        <wp:inline distT="0" distB="0" distL="0" distR="0">
          <wp:extent cx="5169535" cy="1086650"/>
          <wp:effectExtent l="0" t="0" r="0" b="0"/>
          <wp:docPr id="5" name="図 5" descr="C:\Users\B-CON PLAZA\Desktop\ASAR\ＡＳＡＲ概要資料\ロゴ\letterhea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-CON PLAZA\Desktop\ASAR\ＡＳＡＲ概要資料\ロゴ\letterhea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9535" cy="108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244"/>
    <w:multiLevelType w:val="multilevel"/>
    <w:tmpl w:val="0B3A0AB6"/>
    <w:lvl w:ilvl="0">
      <w:start w:val="6"/>
      <w:numFmt w:val="decimal"/>
      <w:lvlText w:val="%1."/>
      <w:lvlJc w:val="left"/>
      <w:pPr>
        <w:ind w:left="405" w:hanging="405"/>
      </w:pPr>
      <w:rPr>
        <w:rFonts w:eastAsia="Times New Roman" w:cs="Times New Roman" w:hint="default"/>
        <w:sz w:val="24"/>
      </w:rPr>
    </w:lvl>
    <w:lvl w:ilvl="1">
      <w:start w:val="7"/>
      <w:numFmt w:val="decimal"/>
      <w:lvlText w:val="%1.%2)"/>
      <w:lvlJc w:val="left"/>
      <w:pPr>
        <w:ind w:left="12" w:hanging="720"/>
      </w:pPr>
      <w:rPr>
        <w:rFonts w:eastAsia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-696" w:hanging="720"/>
      </w:pPr>
      <w:rPr>
        <w:rFonts w:eastAsia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-1044" w:hanging="1080"/>
      </w:pPr>
      <w:rPr>
        <w:rFonts w:eastAsia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-1752" w:hanging="1080"/>
      </w:pPr>
      <w:rPr>
        <w:rFonts w:eastAsia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-2100" w:hanging="1440"/>
      </w:pPr>
      <w:rPr>
        <w:rFonts w:eastAsia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-2808" w:hanging="1440"/>
      </w:pPr>
      <w:rPr>
        <w:rFonts w:eastAsia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-3156" w:hanging="1800"/>
      </w:pPr>
      <w:rPr>
        <w:rFonts w:eastAsia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-3864" w:hanging="1800"/>
      </w:pPr>
      <w:rPr>
        <w:rFonts w:eastAsia="Times New Roman" w:cs="Times New Roman" w:hint="default"/>
        <w:sz w:val="24"/>
      </w:rPr>
    </w:lvl>
  </w:abstractNum>
  <w:abstractNum w:abstractNumId="1">
    <w:nsid w:val="05110B82"/>
    <w:multiLevelType w:val="hybridMultilevel"/>
    <w:tmpl w:val="53DA6220"/>
    <w:lvl w:ilvl="0" w:tplc="B832D692">
      <w:start w:val="1"/>
      <w:numFmt w:val="decimal"/>
      <w:lvlText w:val="%1."/>
      <w:lvlJc w:val="left"/>
      <w:pPr>
        <w:ind w:left="1087" w:hanging="360"/>
      </w:pPr>
      <w:rPr>
        <w:rFonts w:eastAsia="ＭＳ 明朝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6A43D6"/>
    <w:multiLevelType w:val="hybridMultilevel"/>
    <w:tmpl w:val="D7603766"/>
    <w:lvl w:ilvl="0" w:tplc="5942A322">
      <w:start w:val="1"/>
      <w:numFmt w:val="lowerLetter"/>
      <w:lvlText w:val="%1)"/>
      <w:lvlJc w:val="left"/>
      <w:pPr>
        <w:ind w:left="1141" w:hanging="360"/>
      </w:pPr>
      <w:rPr>
        <w:rFonts w:eastAsia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  <w:rPr>
        <w:rFonts w:cs="Times New Roman"/>
      </w:rPr>
    </w:lvl>
  </w:abstractNum>
  <w:abstractNum w:abstractNumId="3">
    <w:nsid w:val="0A74242A"/>
    <w:multiLevelType w:val="hybridMultilevel"/>
    <w:tmpl w:val="D2301F2E"/>
    <w:lvl w:ilvl="0" w:tplc="DF32301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  <w:rPr>
        <w:rFonts w:cs="Times New Roman"/>
      </w:rPr>
    </w:lvl>
  </w:abstractNum>
  <w:abstractNum w:abstractNumId="4">
    <w:nsid w:val="186340B0"/>
    <w:multiLevelType w:val="hybridMultilevel"/>
    <w:tmpl w:val="D2301F2E"/>
    <w:lvl w:ilvl="0" w:tplc="DF32301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  <w:rPr>
        <w:rFonts w:cs="Times New Roman"/>
      </w:rPr>
    </w:lvl>
  </w:abstractNum>
  <w:abstractNum w:abstractNumId="5">
    <w:nsid w:val="1D667C11"/>
    <w:multiLevelType w:val="hybridMultilevel"/>
    <w:tmpl w:val="661C9A62"/>
    <w:lvl w:ilvl="0" w:tplc="E91C93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abstractNum w:abstractNumId="6">
    <w:nsid w:val="1DCD7D5F"/>
    <w:multiLevelType w:val="hybridMultilevel"/>
    <w:tmpl w:val="565C9078"/>
    <w:lvl w:ilvl="0" w:tplc="636206AC">
      <w:start w:val="1"/>
      <w:numFmt w:val="lowerLetter"/>
      <w:lvlText w:val="%1."/>
      <w:lvlJc w:val="left"/>
      <w:pPr>
        <w:ind w:left="204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00"/>
      </w:pPr>
    </w:lvl>
    <w:lvl w:ilvl="2" w:tplc="0409001B" w:tentative="1">
      <w:start w:val="1"/>
      <w:numFmt w:val="lowerRoman"/>
      <w:lvlText w:val="%3."/>
      <w:lvlJc w:val="right"/>
      <w:pPr>
        <w:ind w:left="2880" w:hanging="400"/>
      </w:pPr>
    </w:lvl>
    <w:lvl w:ilvl="3" w:tplc="0409000F" w:tentative="1">
      <w:start w:val="1"/>
      <w:numFmt w:val="decimal"/>
      <w:lvlText w:val="%4."/>
      <w:lvlJc w:val="left"/>
      <w:pPr>
        <w:ind w:left="3280" w:hanging="400"/>
      </w:pPr>
    </w:lvl>
    <w:lvl w:ilvl="4" w:tplc="04090019" w:tentative="1">
      <w:start w:val="1"/>
      <w:numFmt w:val="upperLetter"/>
      <w:lvlText w:val="%5."/>
      <w:lvlJc w:val="left"/>
      <w:pPr>
        <w:ind w:left="3680" w:hanging="400"/>
      </w:pPr>
    </w:lvl>
    <w:lvl w:ilvl="5" w:tplc="0409001B" w:tentative="1">
      <w:start w:val="1"/>
      <w:numFmt w:val="lowerRoman"/>
      <w:lvlText w:val="%6."/>
      <w:lvlJc w:val="right"/>
      <w:pPr>
        <w:ind w:left="4080" w:hanging="400"/>
      </w:pPr>
    </w:lvl>
    <w:lvl w:ilvl="6" w:tplc="0409000F" w:tentative="1">
      <w:start w:val="1"/>
      <w:numFmt w:val="decimal"/>
      <w:lvlText w:val="%7."/>
      <w:lvlJc w:val="left"/>
      <w:pPr>
        <w:ind w:left="4480" w:hanging="400"/>
      </w:pPr>
    </w:lvl>
    <w:lvl w:ilvl="7" w:tplc="04090019" w:tentative="1">
      <w:start w:val="1"/>
      <w:numFmt w:val="upperLetter"/>
      <w:lvlText w:val="%8."/>
      <w:lvlJc w:val="left"/>
      <w:pPr>
        <w:ind w:left="4880" w:hanging="400"/>
      </w:pPr>
    </w:lvl>
    <w:lvl w:ilvl="8" w:tplc="0409001B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7">
    <w:nsid w:val="22E901FE"/>
    <w:multiLevelType w:val="hybridMultilevel"/>
    <w:tmpl w:val="5F768A3C"/>
    <w:lvl w:ilvl="0" w:tplc="CBE47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8">
    <w:nsid w:val="2528186A"/>
    <w:multiLevelType w:val="hybridMultilevel"/>
    <w:tmpl w:val="D2301F2E"/>
    <w:lvl w:ilvl="0" w:tplc="DF3230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2A9C6B6A"/>
    <w:multiLevelType w:val="hybridMultilevel"/>
    <w:tmpl w:val="F4A604C4"/>
    <w:lvl w:ilvl="0" w:tplc="CD56D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abstractNum w:abstractNumId="10">
    <w:nsid w:val="2BF6405B"/>
    <w:multiLevelType w:val="hybridMultilevel"/>
    <w:tmpl w:val="A0346802"/>
    <w:lvl w:ilvl="0" w:tplc="2AA68332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F2D7F81"/>
    <w:multiLevelType w:val="hybridMultilevel"/>
    <w:tmpl w:val="C74437C2"/>
    <w:lvl w:ilvl="0" w:tplc="2858154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2F441205"/>
    <w:multiLevelType w:val="hybridMultilevel"/>
    <w:tmpl w:val="6D50331C"/>
    <w:lvl w:ilvl="0" w:tplc="D238418E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>
    <w:nsid w:val="309757EE"/>
    <w:multiLevelType w:val="hybridMultilevel"/>
    <w:tmpl w:val="7124FC6C"/>
    <w:lvl w:ilvl="0" w:tplc="2D78B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5757744"/>
    <w:multiLevelType w:val="multilevel"/>
    <w:tmpl w:val="693CBB3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cs="Times New Roman" w:hint="default"/>
      </w:rPr>
    </w:lvl>
  </w:abstractNum>
  <w:abstractNum w:abstractNumId="15">
    <w:nsid w:val="43606CF3"/>
    <w:multiLevelType w:val="hybridMultilevel"/>
    <w:tmpl w:val="E67600A4"/>
    <w:lvl w:ilvl="0" w:tplc="95068904">
      <w:start w:val="7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465B56C5"/>
    <w:multiLevelType w:val="hybridMultilevel"/>
    <w:tmpl w:val="FBFE0D5C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>
    <w:nsid w:val="47333014"/>
    <w:multiLevelType w:val="hybridMultilevel"/>
    <w:tmpl w:val="79F893EC"/>
    <w:lvl w:ilvl="0" w:tplc="FD0C664A">
      <w:start w:val="1"/>
      <w:numFmt w:val="decimal"/>
      <w:lvlText w:val="%1)"/>
      <w:lvlJc w:val="left"/>
      <w:pPr>
        <w:ind w:left="485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3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7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1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5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0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8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276" w:hanging="420"/>
      </w:pPr>
      <w:rPr>
        <w:rFonts w:cs="Times New Roman"/>
      </w:rPr>
    </w:lvl>
  </w:abstractNum>
  <w:abstractNum w:abstractNumId="18">
    <w:nsid w:val="4DE16553"/>
    <w:multiLevelType w:val="hybridMultilevel"/>
    <w:tmpl w:val="AEC08BE8"/>
    <w:lvl w:ilvl="0" w:tplc="1ED895E2">
      <w:start w:val="1"/>
      <w:numFmt w:val="decimal"/>
      <w:lvlText w:val="(%1)"/>
      <w:lvlJc w:val="left"/>
      <w:pPr>
        <w:ind w:left="360" w:hanging="360"/>
      </w:pPr>
      <w:rPr>
        <w:rFonts w:eastAsia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50116366"/>
    <w:multiLevelType w:val="hybridMultilevel"/>
    <w:tmpl w:val="0EE23F58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20">
    <w:nsid w:val="50297531"/>
    <w:multiLevelType w:val="hybridMultilevel"/>
    <w:tmpl w:val="609CB2E8"/>
    <w:lvl w:ilvl="0" w:tplc="B832D692">
      <w:start w:val="1"/>
      <w:numFmt w:val="decimal"/>
      <w:lvlText w:val="%1."/>
      <w:lvlJc w:val="left"/>
      <w:pPr>
        <w:ind w:left="1087" w:hanging="360"/>
      </w:pPr>
      <w:rPr>
        <w:rFonts w:eastAsia="ＭＳ 明朝" w:hint="default"/>
      </w:rPr>
    </w:lvl>
    <w:lvl w:ilvl="1" w:tplc="04090019" w:tentative="1">
      <w:start w:val="1"/>
      <w:numFmt w:val="upperLetter"/>
      <w:lvlText w:val="%2."/>
      <w:lvlJc w:val="left"/>
      <w:pPr>
        <w:ind w:left="1527" w:hanging="400"/>
      </w:pPr>
    </w:lvl>
    <w:lvl w:ilvl="2" w:tplc="0409001B" w:tentative="1">
      <w:start w:val="1"/>
      <w:numFmt w:val="lowerRoman"/>
      <w:lvlText w:val="%3."/>
      <w:lvlJc w:val="right"/>
      <w:pPr>
        <w:ind w:left="1927" w:hanging="400"/>
      </w:pPr>
    </w:lvl>
    <w:lvl w:ilvl="3" w:tplc="0409000F" w:tentative="1">
      <w:start w:val="1"/>
      <w:numFmt w:val="decimal"/>
      <w:lvlText w:val="%4."/>
      <w:lvlJc w:val="left"/>
      <w:pPr>
        <w:ind w:left="2327" w:hanging="400"/>
      </w:pPr>
    </w:lvl>
    <w:lvl w:ilvl="4" w:tplc="04090019" w:tentative="1">
      <w:start w:val="1"/>
      <w:numFmt w:val="upperLetter"/>
      <w:lvlText w:val="%5."/>
      <w:lvlJc w:val="left"/>
      <w:pPr>
        <w:ind w:left="2727" w:hanging="400"/>
      </w:pPr>
    </w:lvl>
    <w:lvl w:ilvl="5" w:tplc="0409001B" w:tentative="1">
      <w:start w:val="1"/>
      <w:numFmt w:val="lowerRoman"/>
      <w:lvlText w:val="%6."/>
      <w:lvlJc w:val="right"/>
      <w:pPr>
        <w:ind w:left="3127" w:hanging="400"/>
      </w:pPr>
    </w:lvl>
    <w:lvl w:ilvl="6" w:tplc="0409000F" w:tentative="1">
      <w:start w:val="1"/>
      <w:numFmt w:val="decimal"/>
      <w:lvlText w:val="%7."/>
      <w:lvlJc w:val="left"/>
      <w:pPr>
        <w:ind w:left="3527" w:hanging="400"/>
      </w:pPr>
    </w:lvl>
    <w:lvl w:ilvl="7" w:tplc="04090019" w:tentative="1">
      <w:start w:val="1"/>
      <w:numFmt w:val="upperLetter"/>
      <w:lvlText w:val="%8."/>
      <w:lvlJc w:val="left"/>
      <w:pPr>
        <w:ind w:left="3927" w:hanging="400"/>
      </w:pPr>
    </w:lvl>
    <w:lvl w:ilvl="8" w:tplc="0409001B" w:tentative="1">
      <w:start w:val="1"/>
      <w:numFmt w:val="lowerRoman"/>
      <w:lvlText w:val="%9."/>
      <w:lvlJc w:val="right"/>
      <w:pPr>
        <w:ind w:left="4327" w:hanging="400"/>
      </w:pPr>
    </w:lvl>
  </w:abstractNum>
  <w:abstractNum w:abstractNumId="21">
    <w:nsid w:val="516A1803"/>
    <w:multiLevelType w:val="hybridMultilevel"/>
    <w:tmpl w:val="AAAADCB0"/>
    <w:lvl w:ilvl="0" w:tplc="F1A62722">
      <w:start w:val="1"/>
      <w:numFmt w:val="decimal"/>
      <w:lvlText w:val="%1."/>
      <w:lvlJc w:val="left"/>
      <w:pPr>
        <w:ind w:left="420" w:hanging="420"/>
      </w:pPr>
      <w:rPr>
        <w:rFonts w:ascii="Arial" w:eastAsia="Times New Roman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51915C2E"/>
    <w:multiLevelType w:val="hybridMultilevel"/>
    <w:tmpl w:val="26584BFA"/>
    <w:lvl w:ilvl="0" w:tplc="B51465EA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072" w:hanging="420"/>
      </w:pPr>
      <w:rPr>
        <w:rFonts w:cs="Times New Roman"/>
      </w:rPr>
    </w:lvl>
  </w:abstractNum>
  <w:abstractNum w:abstractNumId="23">
    <w:nsid w:val="53E41C21"/>
    <w:multiLevelType w:val="hybridMultilevel"/>
    <w:tmpl w:val="3BA82F1E"/>
    <w:lvl w:ilvl="0" w:tplc="1D8CCDB6">
      <w:start w:val="1"/>
      <w:numFmt w:val="decimal"/>
      <w:lvlText w:val="%1)"/>
      <w:lvlJc w:val="left"/>
      <w:pPr>
        <w:ind w:left="-34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3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8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2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6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073" w:hanging="420"/>
      </w:pPr>
      <w:rPr>
        <w:rFonts w:cs="Times New Roman"/>
      </w:rPr>
    </w:lvl>
  </w:abstractNum>
  <w:abstractNum w:abstractNumId="24">
    <w:nsid w:val="540452A1"/>
    <w:multiLevelType w:val="hybridMultilevel"/>
    <w:tmpl w:val="9C10A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B2F68DD"/>
    <w:multiLevelType w:val="hybridMultilevel"/>
    <w:tmpl w:val="D9844D4A"/>
    <w:lvl w:ilvl="0" w:tplc="53EC1AE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7" w:hanging="400"/>
      </w:pPr>
    </w:lvl>
    <w:lvl w:ilvl="2" w:tplc="0409001B" w:tentative="1">
      <w:start w:val="1"/>
      <w:numFmt w:val="lowerRoman"/>
      <w:lvlText w:val="%3."/>
      <w:lvlJc w:val="right"/>
      <w:pPr>
        <w:ind w:left="1927" w:hanging="400"/>
      </w:pPr>
    </w:lvl>
    <w:lvl w:ilvl="3" w:tplc="0409000F" w:tentative="1">
      <w:start w:val="1"/>
      <w:numFmt w:val="decimal"/>
      <w:lvlText w:val="%4."/>
      <w:lvlJc w:val="left"/>
      <w:pPr>
        <w:ind w:left="2327" w:hanging="400"/>
      </w:pPr>
    </w:lvl>
    <w:lvl w:ilvl="4" w:tplc="04090019" w:tentative="1">
      <w:start w:val="1"/>
      <w:numFmt w:val="upperLetter"/>
      <w:lvlText w:val="%5."/>
      <w:lvlJc w:val="left"/>
      <w:pPr>
        <w:ind w:left="2727" w:hanging="400"/>
      </w:pPr>
    </w:lvl>
    <w:lvl w:ilvl="5" w:tplc="0409001B" w:tentative="1">
      <w:start w:val="1"/>
      <w:numFmt w:val="lowerRoman"/>
      <w:lvlText w:val="%6."/>
      <w:lvlJc w:val="right"/>
      <w:pPr>
        <w:ind w:left="3127" w:hanging="400"/>
      </w:pPr>
    </w:lvl>
    <w:lvl w:ilvl="6" w:tplc="0409000F" w:tentative="1">
      <w:start w:val="1"/>
      <w:numFmt w:val="decimal"/>
      <w:lvlText w:val="%7."/>
      <w:lvlJc w:val="left"/>
      <w:pPr>
        <w:ind w:left="3527" w:hanging="400"/>
      </w:pPr>
    </w:lvl>
    <w:lvl w:ilvl="7" w:tplc="04090019" w:tentative="1">
      <w:start w:val="1"/>
      <w:numFmt w:val="upperLetter"/>
      <w:lvlText w:val="%8."/>
      <w:lvlJc w:val="left"/>
      <w:pPr>
        <w:ind w:left="3927" w:hanging="400"/>
      </w:pPr>
    </w:lvl>
    <w:lvl w:ilvl="8" w:tplc="0409001B" w:tentative="1">
      <w:start w:val="1"/>
      <w:numFmt w:val="lowerRoman"/>
      <w:lvlText w:val="%9."/>
      <w:lvlJc w:val="right"/>
      <w:pPr>
        <w:ind w:left="4327" w:hanging="400"/>
      </w:pPr>
    </w:lvl>
  </w:abstractNum>
  <w:abstractNum w:abstractNumId="26">
    <w:nsid w:val="5CFE44CE"/>
    <w:multiLevelType w:val="multilevel"/>
    <w:tmpl w:val="D74E713A"/>
    <w:lvl w:ilvl="0">
      <w:start w:val="6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924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0344" w:hanging="1800"/>
      </w:pPr>
      <w:rPr>
        <w:rFonts w:cs="Times New Roman" w:hint="default"/>
      </w:rPr>
    </w:lvl>
  </w:abstractNum>
  <w:abstractNum w:abstractNumId="27">
    <w:nsid w:val="62406ED6"/>
    <w:multiLevelType w:val="hybridMultilevel"/>
    <w:tmpl w:val="08D07C20"/>
    <w:lvl w:ilvl="0" w:tplc="8FE61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6442A2"/>
    <w:multiLevelType w:val="hybridMultilevel"/>
    <w:tmpl w:val="D2301F2E"/>
    <w:lvl w:ilvl="0" w:tplc="DF32301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  <w:rPr>
        <w:rFonts w:cs="Times New Roman"/>
      </w:rPr>
    </w:lvl>
  </w:abstractNum>
  <w:abstractNum w:abstractNumId="29">
    <w:nsid w:val="64A90472"/>
    <w:multiLevelType w:val="hybridMultilevel"/>
    <w:tmpl w:val="D2301F2E"/>
    <w:lvl w:ilvl="0" w:tplc="DF32301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  <w:rPr>
        <w:rFonts w:cs="Times New Roman"/>
      </w:rPr>
    </w:lvl>
  </w:abstractNum>
  <w:abstractNum w:abstractNumId="30">
    <w:nsid w:val="6C1814C2"/>
    <w:multiLevelType w:val="hybridMultilevel"/>
    <w:tmpl w:val="DBB8C4C8"/>
    <w:lvl w:ilvl="0" w:tplc="D8FE0B0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  <w:rPr>
        <w:rFonts w:cs="Times New Roman"/>
      </w:rPr>
    </w:lvl>
  </w:abstractNum>
  <w:abstractNum w:abstractNumId="31">
    <w:nsid w:val="6EAB5EBF"/>
    <w:multiLevelType w:val="hybridMultilevel"/>
    <w:tmpl w:val="E9DC5FE4"/>
    <w:lvl w:ilvl="0" w:tplc="05248A6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735A029A"/>
    <w:multiLevelType w:val="multilevel"/>
    <w:tmpl w:val="D74E713A"/>
    <w:lvl w:ilvl="0">
      <w:start w:val="6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924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0344" w:hanging="1800"/>
      </w:pPr>
      <w:rPr>
        <w:rFonts w:cs="Times New Roman" w:hint="default"/>
      </w:rPr>
    </w:lvl>
  </w:abstractNum>
  <w:abstractNum w:abstractNumId="33">
    <w:nsid w:val="74860F98"/>
    <w:multiLevelType w:val="hybridMultilevel"/>
    <w:tmpl w:val="8C0C2CF2"/>
    <w:lvl w:ilvl="0" w:tplc="7012D63E">
      <w:start w:val="1"/>
      <w:numFmt w:val="decimal"/>
      <w:lvlText w:val="%1."/>
      <w:lvlJc w:val="left"/>
      <w:pPr>
        <w:ind w:left="1087" w:hanging="360"/>
      </w:pPr>
      <w:rPr>
        <w:rFonts w:eastAsia="ＭＳ 明朝" w:hint="default"/>
      </w:rPr>
    </w:lvl>
    <w:lvl w:ilvl="1" w:tplc="04090019" w:tentative="1">
      <w:start w:val="1"/>
      <w:numFmt w:val="upperLetter"/>
      <w:lvlText w:val="%2."/>
      <w:lvlJc w:val="left"/>
      <w:pPr>
        <w:ind w:left="1527" w:hanging="400"/>
      </w:pPr>
    </w:lvl>
    <w:lvl w:ilvl="2" w:tplc="0409001B" w:tentative="1">
      <w:start w:val="1"/>
      <w:numFmt w:val="lowerRoman"/>
      <w:lvlText w:val="%3."/>
      <w:lvlJc w:val="right"/>
      <w:pPr>
        <w:ind w:left="1927" w:hanging="400"/>
      </w:pPr>
    </w:lvl>
    <w:lvl w:ilvl="3" w:tplc="0409000F" w:tentative="1">
      <w:start w:val="1"/>
      <w:numFmt w:val="decimal"/>
      <w:lvlText w:val="%4."/>
      <w:lvlJc w:val="left"/>
      <w:pPr>
        <w:ind w:left="2327" w:hanging="400"/>
      </w:pPr>
    </w:lvl>
    <w:lvl w:ilvl="4" w:tplc="04090019" w:tentative="1">
      <w:start w:val="1"/>
      <w:numFmt w:val="upperLetter"/>
      <w:lvlText w:val="%5."/>
      <w:lvlJc w:val="left"/>
      <w:pPr>
        <w:ind w:left="2727" w:hanging="400"/>
      </w:pPr>
    </w:lvl>
    <w:lvl w:ilvl="5" w:tplc="0409001B" w:tentative="1">
      <w:start w:val="1"/>
      <w:numFmt w:val="lowerRoman"/>
      <w:lvlText w:val="%6."/>
      <w:lvlJc w:val="right"/>
      <w:pPr>
        <w:ind w:left="3127" w:hanging="400"/>
      </w:pPr>
    </w:lvl>
    <w:lvl w:ilvl="6" w:tplc="0409000F" w:tentative="1">
      <w:start w:val="1"/>
      <w:numFmt w:val="decimal"/>
      <w:lvlText w:val="%7."/>
      <w:lvlJc w:val="left"/>
      <w:pPr>
        <w:ind w:left="3527" w:hanging="400"/>
      </w:pPr>
    </w:lvl>
    <w:lvl w:ilvl="7" w:tplc="04090019" w:tentative="1">
      <w:start w:val="1"/>
      <w:numFmt w:val="upperLetter"/>
      <w:lvlText w:val="%8."/>
      <w:lvlJc w:val="left"/>
      <w:pPr>
        <w:ind w:left="3927" w:hanging="400"/>
      </w:pPr>
    </w:lvl>
    <w:lvl w:ilvl="8" w:tplc="0409001B" w:tentative="1">
      <w:start w:val="1"/>
      <w:numFmt w:val="lowerRoman"/>
      <w:lvlText w:val="%9."/>
      <w:lvlJc w:val="right"/>
      <w:pPr>
        <w:ind w:left="4327" w:hanging="400"/>
      </w:pPr>
    </w:lvl>
  </w:abstractNum>
  <w:abstractNum w:abstractNumId="34">
    <w:nsid w:val="761727AD"/>
    <w:multiLevelType w:val="multilevel"/>
    <w:tmpl w:val="96967BF6"/>
    <w:lvl w:ilvl="0">
      <w:start w:val="4"/>
      <w:numFmt w:val="decimal"/>
      <w:lvlText w:val="%1-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)%3."/>
      <w:lvlJc w:val="left"/>
      <w:pPr>
        <w:ind w:left="-696" w:hanging="720"/>
      </w:pPr>
      <w:rPr>
        <w:rFonts w:cs="Times New Roman" w:hint="default"/>
      </w:rPr>
    </w:lvl>
    <w:lvl w:ilvl="3">
      <w:start w:val="1"/>
      <w:numFmt w:val="decimal"/>
      <w:lvlText w:val="%1-%2)%3.%4."/>
      <w:lvlJc w:val="left"/>
      <w:pPr>
        <w:ind w:left="-1044" w:hanging="1080"/>
      </w:pPr>
      <w:rPr>
        <w:rFonts w:cs="Times New Roman" w:hint="default"/>
      </w:rPr>
    </w:lvl>
    <w:lvl w:ilvl="4">
      <w:start w:val="1"/>
      <w:numFmt w:val="decimal"/>
      <w:lvlText w:val="%1-%2)%3.%4.%5."/>
      <w:lvlJc w:val="left"/>
      <w:pPr>
        <w:ind w:left="-1752" w:hanging="1080"/>
      </w:pPr>
      <w:rPr>
        <w:rFonts w:cs="Times New Roman" w:hint="default"/>
      </w:rPr>
    </w:lvl>
    <w:lvl w:ilvl="5">
      <w:start w:val="1"/>
      <w:numFmt w:val="decimal"/>
      <w:lvlText w:val="%1-%2)%3.%4.%5.%6."/>
      <w:lvlJc w:val="left"/>
      <w:pPr>
        <w:ind w:left="-2100" w:hanging="1440"/>
      </w:pPr>
      <w:rPr>
        <w:rFonts w:cs="Times New Roman" w:hint="default"/>
      </w:rPr>
    </w:lvl>
    <w:lvl w:ilvl="6">
      <w:start w:val="1"/>
      <w:numFmt w:val="decimal"/>
      <w:lvlText w:val="%1-%2)%3.%4.%5.%6.%7."/>
      <w:lvlJc w:val="left"/>
      <w:pPr>
        <w:ind w:left="-2808" w:hanging="1440"/>
      </w:pPr>
      <w:rPr>
        <w:rFonts w:cs="Times New Roman" w:hint="default"/>
      </w:rPr>
    </w:lvl>
    <w:lvl w:ilvl="7">
      <w:start w:val="1"/>
      <w:numFmt w:val="decimal"/>
      <w:lvlText w:val="%1-%2)%3.%4.%5.%6.%7.%8."/>
      <w:lvlJc w:val="left"/>
      <w:pPr>
        <w:ind w:left="-3156" w:hanging="1800"/>
      </w:pPr>
      <w:rPr>
        <w:rFonts w:cs="Times New Roman" w:hint="default"/>
      </w:rPr>
    </w:lvl>
    <w:lvl w:ilvl="8">
      <w:start w:val="1"/>
      <w:numFmt w:val="decimal"/>
      <w:lvlText w:val="%1-%2)%3.%4.%5.%6.%7.%8.%9."/>
      <w:lvlJc w:val="left"/>
      <w:pPr>
        <w:ind w:left="-3504" w:hanging="2160"/>
      </w:pPr>
      <w:rPr>
        <w:rFonts w:cs="Times New Roman" w:hint="default"/>
      </w:rPr>
    </w:lvl>
  </w:abstractNum>
  <w:abstractNum w:abstractNumId="35">
    <w:nsid w:val="794A56A3"/>
    <w:multiLevelType w:val="hybridMultilevel"/>
    <w:tmpl w:val="C4C09666"/>
    <w:lvl w:ilvl="0" w:tplc="9536C2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31"/>
  </w:num>
  <w:num w:numId="4">
    <w:abstractNumId w:val="17"/>
  </w:num>
  <w:num w:numId="5">
    <w:abstractNumId w:val="32"/>
  </w:num>
  <w:num w:numId="6">
    <w:abstractNumId w:val="8"/>
  </w:num>
  <w:num w:numId="7">
    <w:abstractNumId w:val="28"/>
  </w:num>
  <w:num w:numId="8">
    <w:abstractNumId w:val="4"/>
  </w:num>
  <w:num w:numId="9">
    <w:abstractNumId w:val="3"/>
  </w:num>
  <w:num w:numId="10">
    <w:abstractNumId w:val="29"/>
  </w:num>
  <w:num w:numId="11">
    <w:abstractNumId w:val="0"/>
  </w:num>
  <w:num w:numId="12">
    <w:abstractNumId w:val="26"/>
  </w:num>
  <w:num w:numId="13">
    <w:abstractNumId w:val="23"/>
  </w:num>
  <w:num w:numId="14">
    <w:abstractNumId w:val="7"/>
  </w:num>
  <w:num w:numId="15">
    <w:abstractNumId w:val="9"/>
  </w:num>
  <w:num w:numId="16">
    <w:abstractNumId w:val="12"/>
  </w:num>
  <w:num w:numId="17">
    <w:abstractNumId w:val="35"/>
  </w:num>
  <w:num w:numId="18">
    <w:abstractNumId w:val="5"/>
  </w:num>
  <w:num w:numId="19">
    <w:abstractNumId w:val="11"/>
  </w:num>
  <w:num w:numId="20">
    <w:abstractNumId w:val="22"/>
  </w:num>
  <w:num w:numId="21">
    <w:abstractNumId w:val="18"/>
  </w:num>
  <w:num w:numId="22">
    <w:abstractNumId w:val="34"/>
  </w:num>
  <w:num w:numId="23">
    <w:abstractNumId w:val="14"/>
  </w:num>
  <w:num w:numId="24">
    <w:abstractNumId w:val="15"/>
  </w:num>
  <w:num w:numId="25">
    <w:abstractNumId w:val="10"/>
  </w:num>
  <w:num w:numId="26">
    <w:abstractNumId w:val="2"/>
  </w:num>
  <w:num w:numId="27">
    <w:abstractNumId w:val="16"/>
  </w:num>
  <w:num w:numId="28">
    <w:abstractNumId w:val="24"/>
  </w:num>
  <w:num w:numId="29">
    <w:abstractNumId w:val="19"/>
  </w:num>
  <w:num w:numId="30">
    <w:abstractNumId w:val="30"/>
  </w:num>
  <w:num w:numId="31">
    <w:abstractNumId w:val="6"/>
  </w:num>
  <w:num w:numId="32">
    <w:abstractNumId w:val="33"/>
  </w:num>
  <w:num w:numId="33">
    <w:abstractNumId w:val="20"/>
  </w:num>
  <w:num w:numId="34">
    <w:abstractNumId w:val="1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BD"/>
    <w:rsid w:val="000005B1"/>
    <w:rsid w:val="0000783D"/>
    <w:rsid w:val="00017250"/>
    <w:rsid w:val="00017BBD"/>
    <w:rsid w:val="00022850"/>
    <w:rsid w:val="000362D0"/>
    <w:rsid w:val="00044584"/>
    <w:rsid w:val="00045629"/>
    <w:rsid w:val="000543EB"/>
    <w:rsid w:val="00054A6E"/>
    <w:rsid w:val="00065637"/>
    <w:rsid w:val="000804F9"/>
    <w:rsid w:val="000812EB"/>
    <w:rsid w:val="00084C85"/>
    <w:rsid w:val="00084D1C"/>
    <w:rsid w:val="000865CA"/>
    <w:rsid w:val="00091852"/>
    <w:rsid w:val="00097DC1"/>
    <w:rsid w:val="000A42B7"/>
    <w:rsid w:val="000A7350"/>
    <w:rsid w:val="000A7BA6"/>
    <w:rsid w:val="000B17B3"/>
    <w:rsid w:val="000C1068"/>
    <w:rsid w:val="000C6B02"/>
    <w:rsid w:val="000D0B8A"/>
    <w:rsid w:val="000D2F5D"/>
    <w:rsid w:val="000D5CA6"/>
    <w:rsid w:val="000D6266"/>
    <w:rsid w:val="000E2BC8"/>
    <w:rsid w:val="000E6B04"/>
    <w:rsid w:val="000F3AD4"/>
    <w:rsid w:val="000F58E3"/>
    <w:rsid w:val="000F5C2B"/>
    <w:rsid w:val="001045C8"/>
    <w:rsid w:val="0010678D"/>
    <w:rsid w:val="00107F55"/>
    <w:rsid w:val="00110B2B"/>
    <w:rsid w:val="00120B51"/>
    <w:rsid w:val="00121963"/>
    <w:rsid w:val="001251C9"/>
    <w:rsid w:val="0012562E"/>
    <w:rsid w:val="00125961"/>
    <w:rsid w:val="00127113"/>
    <w:rsid w:val="001273CF"/>
    <w:rsid w:val="00131DC7"/>
    <w:rsid w:val="00132E4C"/>
    <w:rsid w:val="001358A5"/>
    <w:rsid w:val="00136BC8"/>
    <w:rsid w:val="00142CF1"/>
    <w:rsid w:val="00143F44"/>
    <w:rsid w:val="00145BE8"/>
    <w:rsid w:val="001612F4"/>
    <w:rsid w:val="00162B04"/>
    <w:rsid w:val="00167373"/>
    <w:rsid w:val="00175166"/>
    <w:rsid w:val="0017602B"/>
    <w:rsid w:val="001812F1"/>
    <w:rsid w:val="00185DEE"/>
    <w:rsid w:val="00187366"/>
    <w:rsid w:val="001A0547"/>
    <w:rsid w:val="001A3DBA"/>
    <w:rsid w:val="001A6BBC"/>
    <w:rsid w:val="001B3363"/>
    <w:rsid w:val="001B5A86"/>
    <w:rsid w:val="001C0CE9"/>
    <w:rsid w:val="001C411E"/>
    <w:rsid w:val="001E44D2"/>
    <w:rsid w:val="001F789B"/>
    <w:rsid w:val="00200FDD"/>
    <w:rsid w:val="00202EB9"/>
    <w:rsid w:val="00205218"/>
    <w:rsid w:val="00210164"/>
    <w:rsid w:val="002121B9"/>
    <w:rsid w:val="00212A39"/>
    <w:rsid w:val="00213615"/>
    <w:rsid w:val="00214FF9"/>
    <w:rsid w:val="00217966"/>
    <w:rsid w:val="00233C42"/>
    <w:rsid w:val="002565CB"/>
    <w:rsid w:val="00270679"/>
    <w:rsid w:val="00271990"/>
    <w:rsid w:val="002737E7"/>
    <w:rsid w:val="00273B91"/>
    <w:rsid w:val="00282C57"/>
    <w:rsid w:val="0029180D"/>
    <w:rsid w:val="00292813"/>
    <w:rsid w:val="002A04E9"/>
    <w:rsid w:val="002A1299"/>
    <w:rsid w:val="002B03EB"/>
    <w:rsid w:val="002B093C"/>
    <w:rsid w:val="002C428D"/>
    <w:rsid w:val="002D4EF6"/>
    <w:rsid w:val="002E244E"/>
    <w:rsid w:val="002E3409"/>
    <w:rsid w:val="002E5102"/>
    <w:rsid w:val="002F5478"/>
    <w:rsid w:val="00301CE1"/>
    <w:rsid w:val="00302BDA"/>
    <w:rsid w:val="003050E6"/>
    <w:rsid w:val="003105DC"/>
    <w:rsid w:val="00313B15"/>
    <w:rsid w:val="00320D1C"/>
    <w:rsid w:val="00324A83"/>
    <w:rsid w:val="00325678"/>
    <w:rsid w:val="00331D16"/>
    <w:rsid w:val="003401FE"/>
    <w:rsid w:val="00342CED"/>
    <w:rsid w:val="00343841"/>
    <w:rsid w:val="0034731F"/>
    <w:rsid w:val="003520D5"/>
    <w:rsid w:val="0035362D"/>
    <w:rsid w:val="003543FA"/>
    <w:rsid w:val="003544AA"/>
    <w:rsid w:val="00362BA8"/>
    <w:rsid w:val="0036605C"/>
    <w:rsid w:val="00376515"/>
    <w:rsid w:val="00380BAC"/>
    <w:rsid w:val="00384D56"/>
    <w:rsid w:val="003908F2"/>
    <w:rsid w:val="00395BF5"/>
    <w:rsid w:val="00397FA9"/>
    <w:rsid w:val="003B5990"/>
    <w:rsid w:val="003C363A"/>
    <w:rsid w:val="003C78F5"/>
    <w:rsid w:val="003E1346"/>
    <w:rsid w:val="003E4EED"/>
    <w:rsid w:val="00402574"/>
    <w:rsid w:val="00406C20"/>
    <w:rsid w:val="0041146E"/>
    <w:rsid w:val="0041436C"/>
    <w:rsid w:val="00417705"/>
    <w:rsid w:val="00421CD4"/>
    <w:rsid w:val="00421E91"/>
    <w:rsid w:val="00424ACC"/>
    <w:rsid w:val="00431ECC"/>
    <w:rsid w:val="0043203E"/>
    <w:rsid w:val="0044027F"/>
    <w:rsid w:val="00445BA3"/>
    <w:rsid w:val="004478B8"/>
    <w:rsid w:val="00457863"/>
    <w:rsid w:val="00457EB8"/>
    <w:rsid w:val="004602B1"/>
    <w:rsid w:val="0046062A"/>
    <w:rsid w:val="0046668C"/>
    <w:rsid w:val="00467B90"/>
    <w:rsid w:val="004749B3"/>
    <w:rsid w:val="00474F1A"/>
    <w:rsid w:val="00475A80"/>
    <w:rsid w:val="00482B76"/>
    <w:rsid w:val="00492A60"/>
    <w:rsid w:val="0049383C"/>
    <w:rsid w:val="0049621C"/>
    <w:rsid w:val="004B1EBD"/>
    <w:rsid w:val="004B2F7C"/>
    <w:rsid w:val="004B695F"/>
    <w:rsid w:val="004B79A4"/>
    <w:rsid w:val="004C46EB"/>
    <w:rsid w:val="004C63DF"/>
    <w:rsid w:val="004D560E"/>
    <w:rsid w:val="004E131C"/>
    <w:rsid w:val="004E1C6E"/>
    <w:rsid w:val="004E4AB4"/>
    <w:rsid w:val="004F2C6D"/>
    <w:rsid w:val="004F4968"/>
    <w:rsid w:val="004F643F"/>
    <w:rsid w:val="004F64CC"/>
    <w:rsid w:val="004F6840"/>
    <w:rsid w:val="004F7951"/>
    <w:rsid w:val="00503E6C"/>
    <w:rsid w:val="005050AD"/>
    <w:rsid w:val="00506E7D"/>
    <w:rsid w:val="00512985"/>
    <w:rsid w:val="00517EFD"/>
    <w:rsid w:val="00521D16"/>
    <w:rsid w:val="00526721"/>
    <w:rsid w:val="00530893"/>
    <w:rsid w:val="0053455D"/>
    <w:rsid w:val="00536E73"/>
    <w:rsid w:val="005447C2"/>
    <w:rsid w:val="00552F19"/>
    <w:rsid w:val="0055620D"/>
    <w:rsid w:val="00556EDC"/>
    <w:rsid w:val="0056140C"/>
    <w:rsid w:val="0056285F"/>
    <w:rsid w:val="005641E2"/>
    <w:rsid w:val="00564880"/>
    <w:rsid w:val="00566862"/>
    <w:rsid w:val="00571EE6"/>
    <w:rsid w:val="00574642"/>
    <w:rsid w:val="00576F8B"/>
    <w:rsid w:val="00582EF9"/>
    <w:rsid w:val="005857E2"/>
    <w:rsid w:val="00587611"/>
    <w:rsid w:val="00593C45"/>
    <w:rsid w:val="005950AF"/>
    <w:rsid w:val="0059778D"/>
    <w:rsid w:val="00597E8A"/>
    <w:rsid w:val="005A655B"/>
    <w:rsid w:val="005B2228"/>
    <w:rsid w:val="005B68FF"/>
    <w:rsid w:val="005C5F98"/>
    <w:rsid w:val="005D17D1"/>
    <w:rsid w:val="005D2858"/>
    <w:rsid w:val="005D3540"/>
    <w:rsid w:val="005D502B"/>
    <w:rsid w:val="005D6B6D"/>
    <w:rsid w:val="005E407B"/>
    <w:rsid w:val="005F586C"/>
    <w:rsid w:val="0060042E"/>
    <w:rsid w:val="00600564"/>
    <w:rsid w:val="00604419"/>
    <w:rsid w:val="00606611"/>
    <w:rsid w:val="00610227"/>
    <w:rsid w:val="006106A0"/>
    <w:rsid w:val="006120E3"/>
    <w:rsid w:val="00616565"/>
    <w:rsid w:val="00617E6F"/>
    <w:rsid w:val="006218E3"/>
    <w:rsid w:val="00632BDD"/>
    <w:rsid w:val="00636228"/>
    <w:rsid w:val="006413F7"/>
    <w:rsid w:val="00643B8C"/>
    <w:rsid w:val="00644952"/>
    <w:rsid w:val="00652EFC"/>
    <w:rsid w:val="00654232"/>
    <w:rsid w:val="00654C8E"/>
    <w:rsid w:val="00671CD1"/>
    <w:rsid w:val="00675AA6"/>
    <w:rsid w:val="006760D5"/>
    <w:rsid w:val="00683258"/>
    <w:rsid w:val="0068720D"/>
    <w:rsid w:val="0069394B"/>
    <w:rsid w:val="0069487D"/>
    <w:rsid w:val="006A5340"/>
    <w:rsid w:val="006A590C"/>
    <w:rsid w:val="006B245B"/>
    <w:rsid w:val="006B26FE"/>
    <w:rsid w:val="006B37DF"/>
    <w:rsid w:val="006B5B72"/>
    <w:rsid w:val="006C19C7"/>
    <w:rsid w:val="006C1F9A"/>
    <w:rsid w:val="006C2728"/>
    <w:rsid w:val="006C27F8"/>
    <w:rsid w:val="006D0BF1"/>
    <w:rsid w:val="006D5B16"/>
    <w:rsid w:val="006D772A"/>
    <w:rsid w:val="006E0156"/>
    <w:rsid w:val="006E5EA8"/>
    <w:rsid w:val="006F68AD"/>
    <w:rsid w:val="00706009"/>
    <w:rsid w:val="0071173D"/>
    <w:rsid w:val="00715D2C"/>
    <w:rsid w:val="00722628"/>
    <w:rsid w:val="007249A1"/>
    <w:rsid w:val="0072594B"/>
    <w:rsid w:val="00725CEE"/>
    <w:rsid w:val="0072696F"/>
    <w:rsid w:val="00727832"/>
    <w:rsid w:val="007351B2"/>
    <w:rsid w:val="00736DDE"/>
    <w:rsid w:val="007377AF"/>
    <w:rsid w:val="00740A90"/>
    <w:rsid w:val="00741F98"/>
    <w:rsid w:val="0074279D"/>
    <w:rsid w:val="00744182"/>
    <w:rsid w:val="007447AA"/>
    <w:rsid w:val="00751E13"/>
    <w:rsid w:val="00754293"/>
    <w:rsid w:val="007652C7"/>
    <w:rsid w:val="00773C43"/>
    <w:rsid w:val="00781E4B"/>
    <w:rsid w:val="007820A8"/>
    <w:rsid w:val="0078233B"/>
    <w:rsid w:val="007823F0"/>
    <w:rsid w:val="00785755"/>
    <w:rsid w:val="00787F5F"/>
    <w:rsid w:val="007917E4"/>
    <w:rsid w:val="00791DA1"/>
    <w:rsid w:val="007937C0"/>
    <w:rsid w:val="0079423D"/>
    <w:rsid w:val="007A13C9"/>
    <w:rsid w:val="007A161F"/>
    <w:rsid w:val="007A4165"/>
    <w:rsid w:val="007A5706"/>
    <w:rsid w:val="007A5FA5"/>
    <w:rsid w:val="007A6EA4"/>
    <w:rsid w:val="007B00CB"/>
    <w:rsid w:val="007B71F1"/>
    <w:rsid w:val="007C0F23"/>
    <w:rsid w:val="007C143D"/>
    <w:rsid w:val="007C1650"/>
    <w:rsid w:val="007C1919"/>
    <w:rsid w:val="007C6FF6"/>
    <w:rsid w:val="007D11A1"/>
    <w:rsid w:val="007D5469"/>
    <w:rsid w:val="007D5EEA"/>
    <w:rsid w:val="007E19D5"/>
    <w:rsid w:val="007E3F16"/>
    <w:rsid w:val="007E4721"/>
    <w:rsid w:val="007E6908"/>
    <w:rsid w:val="007E7A25"/>
    <w:rsid w:val="007F6688"/>
    <w:rsid w:val="008224BE"/>
    <w:rsid w:val="0082478F"/>
    <w:rsid w:val="00833937"/>
    <w:rsid w:val="0084391E"/>
    <w:rsid w:val="00852C42"/>
    <w:rsid w:val="00854347"/>
    <w:rsid w:val="00862584"/>
    <w:rsid w:val="00862BE7"/>
    <w:rsid w:val="00863280"/>
    <w:rsid w:val="00872D72"/>
    <w:rsid w:val="008758CE"/>
    <w:rsid w:val="00880A62"/>
    <w:rsid w:val="00881C00"/>
    <w:rsid w:val="008A12C1"/>
    <w:rsid w:val="008B4A3B"/>
    <w:rsid w:val="008B4F84"/>
    <w:rsid w:val="008B5DC4"/>
    <w:rsid w:val="008B612E"/>
    <w:rsid w:val="008C18D2"/>
    <w:rsid w:val="008E2580"/>
    <w:rsid w:val="008F1CCF"/>
    <w:rsid w:val="008F4AD8"/>
    <w:rsid w:val="008F6560"/>
    <w:rsid w:val="008F7593"/>
    <w:rsid w:val="009055E1"/>
    <w:rsid w:val="00905761"/>
    <w:rsid w:val="00906B7B"/>
    <w:rsid w:val="00911E6C"/>
    <w:rsid w:val="00922279"/>
    <w:rsid w:val="00923496"/>
    <w:rsid w:val="0092771D"/>
    <w:rsid w:val="00932443"/>
    <w:rsid w:val="00934901"/>
    <w:rsid w:val="00937CA6"/>
    <w:rsid w:val="0094193B"/>
    <w:rsid w:val="009530FE"/>
    <w:rsid w:val="00966318"/>
    <w:rsid w:val="00970146"/>
    <w:rsid w:val="00970C47"/>
    <w:rsid w:val="00974716"/>
    <w:rsid w:val="0098009F"/>
    <w:rsid w:val="00986376"/>
    <w:rsid w:val="00991B8F"/>
    <w:rsid w:val="00993BB2"/>
    <w:rsid w:val="009960CD"/>
    <w:rsid w:val="00997D38"/>
    <w:rsid w:val="00997D95"/>
    <w:rsid w:val="009A0ACB"/>
    <w:rsid w:val="009A550F"/>
    <w:rsid w:val="009B6748"/>
    <w:rsid w:val="009C1535"/>
    <w:rsid w:val="009C27F5"/>
    <w:rsid w:val="009C31AD"/>
    <w:rsid w:val="009C4062"/>
    <w:rsid w:val="009D2E0A"/>
    <w:rsid w:val="009E2F06"/>
    <w:rsid w:val="009F2674"/>
    <w:rsid w:val="009F7A94"/>
    <w:rsid w:val="009F7E30"/>
    <w:rsid w:val="00A02306"/>
    <w:rsid w:val="00A037F6"/>
    <w:rsid w:val="00A124B0"/>
    <w:rsid w:val="00A2016B"/>
    <w:rsid w:val="00A23650"/>
    <w:rsid w:val="00A3626C"/>
    <w:rsid w:val="00A3744B"/>
    <w:rsid w:val="00A41FA7"/>
    <w:rsid w:val="00A45348"/>
    <w:rsid w:val="00A4602F"/>
    <w:rsid w:val="00A50B51"/>
    <w:rsid w:val="00A5399B"/>
    <w:rsid w:val="00A56675"/>
    <w:rsid w:val="00A60A39"/>
    <w:rsid w:val="00A628D7"/>
    <w:rsid w:val="00A63066"/>
    <w:rsid w:val="00A66B2A"/>
    <w:rsid w:val="00A77628"/>
    <w:rsid w:val="00A84DFC"/>
    <w:rsid w:val="00A84E38"/>
    <w:rsid w:val="00A92012"/>
    <w:rsid w:val="00A921BF"/>
    <w:rsid w:val="00A92C6D"/>
    <w:rsid w:val="00A92D5D"/>
    <w:rsid w:val="00A95B60"/>
    <w:rsid w:val="00A964BB"/>
    <w:rsid w:val="00AA7FB4"/>
    <w:rsid w:val="00AB21E0"/>
    <w:rsid w:val="00AB3C9D"/>
    <w:rsid w:val="00AB78FC"/>
    <w:rsid w:val="00AC07C1"/>
    <w:rsid w:val="00AC157E"/>
    <w:rsid w:val="00AC72C1"/>
    <w:rsid w:val="00AD2503"/>
    <w:rsid w:val="00AE4AD8"/>
    <w:rsid w:val="00AE53CB"/>
    <w:rsid w:val="00AE5D1C"/>
    <w:rsid w:val="00AE6063"/>
    <w:rsid w:val="00AF2CF5"/>
    <w:rsid w:val="00B102AC"/>
    <w:rsid w:val="00B10CF5"/>
    <w:rsid w:val="00B15013"/>
    <w:rsid w:val="00B230EA"/>
    <w:rsid w:val="00B24BDC"/>
    <w:rsid w:val="00B27771"/>
    <w:rsid w:val="00B27CDE"/>
    <w:rsid w:val="00B32637"/>
    <w:rsid w:val="00B33FB7"/>
    <w:rsid w:val="00B35B57"/>
    <w:rsid w:val="00B374AB"/>
    <w:rsid w:val="00B42872"/>
    <w:rsid w:val="00B44191"/>
    <w:rsid w:val="00B55926"/>
    <w:rsid w:val="00B56543"/>
    <w:rsid w:val="00B6206B"/>
    <w:rsid w:val="00B64C32"/>
    <w:rsid w:val="00B65809"/>
    <w:rsid w:val="00B66F0D"/>
    <w:rsid w:val="00B71C40"/>
    <w:rsid w:val="00B76B71"/>
    <w:rsid w:val="00B8127B"/>
    <w:rsid w:val="00B835D3"/>
    <w:rsid w:val="00B86EA0"/>
    <w:rsid w:val="00B91EE6"/>
    <w:rsid w:val="00B94B7D"/>
    <w:rsid w:val="00BB51BB"/>
    <w:rsid w:val="00BB609F"/>
    <w:rsid w:val="00BC155F"/>
    <w:rsid w:val="00BC4A94"/>
    <w:rsid w:val="00BC4B7D"/>
    <w:rsid w:val="00BC6193"/>
    <w:rsid w:val="00BC67C7"/>
    <w:rsid w:val="00BD2A5C"/>
    <w:rsid w:val="00BD74D4"/>
    <w:rsid w:val="00BD74FD"/>
    <w:rsid w:val="00BE29D6"/>
    <w:rsid w:val="00BE64FC"/>
    <w:rsid w:val="00BF0574"/>
    <w:rsid w:val="00BF095E"/>
    <w:rsid w:val="00BF1139"/>
    <w:rsid w:val="00BF76D7"/>
    <w:rsid w:val="00C03828"/>
    <w:rsid w:val="00C167D2"/>
    <w:rsid w:val="00C177D1"/>
    <w:rsid w:val="00C21589"/>
    <w:rsid w:val="00C2189F"/>
    <w:rsid w:val="00C252B1"/>
    <w:rsid w:val="00C32A2B"/>
    <w:rsid w:val="00C34642"/>
    <w:rsid w:val="00C41A86"/>
    <w:rsid w:val="00C42641"/>
    <w:rsid w:val="00C46486"/>
    <w:rsid w:val="00C52787"/>
    <w:rsid w:val="00C52D28"/>
    <w:rsid w:val="00C53E62"/>
    <w:rsid w:val="00C55CD3"/>
    <w:rsid w:val="00C61CC7"/>
    <w:rsid w:val="00C67822"/>
    <w:rsid w:val="00C75FF4"/>
    <w:rsid w:val="00C76971"/>
    <w:rsid w:val="00C77A6C"/>
    <w:rsid w:val="00C81424"/>
    <w:rsid w:val="00C81EAD"/>
    <w:rsid w:val="00C83C05"/>
    <w:rsid w:val="00C84CC6"/>
    <w:rsid w:val="00C91202"/>
    <w:rsid w:val="00C9269A"/>
    <w:rsid w:val="00CB1422"/>
    <w:rsid w:val="00CB2E8E"/>
    <w:rsid w:val="00CD245F"/>
    <w:rsid w:val="00CD4BC5"/>
    <w:rsid w:val="00CD5B75"/>
    <w:rsid w:val="00CE2ABE"/>
    <w:rsid w:val="00CE3A38"/>
    <w:rsid w:val="00CF10CE"/>
    <w:rsid w:val="00CF37F7"/>
    <w:rsid w:val="00D0596E"/>
    <w:rsid w:val="00D100D4"/>
    <w:rsid w:val="00D11C8F"/>
    <w:rsid w:val="00D12E7C"/>
    <w:rsid w:val="00D14326"/>
    <w:rsid w:val="00D152F3"/>
    <w:rsid w:val="00D16DED"/>
    <w:rsid w:val="00D236F5"/>
    <w:rsid w:val="00D259B4"/>
    <w:rsid w:val="00D25A2B"/>
    <w:rsid w:val="00D26080"/>
    <w:rsid w:val="00D33D3C"/>
    <w:rsid w:val="00D43D17"/>
    <w:rsid w:val="00D45999"/>
    <w:rsid w:val="00D51A76"/>
    <w:rsid w:val="00D53D76"/>
    <w:rsid w:val="00D544F2"/>
    <w:rsid w:val="00D56218"/>
    <w:rsid w:val="00D62051"/>
    <w:rsid w:val="00D64A9E"/>
    <w:rsid w:val="00D70C35"/>
    <w:rsid w:val="00D93C47"/>
    <w:rsid w:val="00D950F6"/>
    <w:rsid w:val="00DA070E"/>
    <w:rsid w:val="00DA317A"/>
    <w:rsid w:val="00DA5471"/>
    <w:rsid w:val="00DA68BB"/>
    <w:rsid w:val="00DA7F8A"/>
    <w:rsid w:val="00DB6DE5"/>
    <w:rsid w:val="00DD3AA5"/>
    <w:rsid w:val="00DD52B2"/>
    <w:rsid w:val="00DE18E8"/>
    <w:rsid w:val="00DE2B78"/>
    <w:rsid w:val="00DE4B06"/>
    <w:rsid w:val="00DE6449"/>
    <w:rsid w:val="00DE6986"/>
    <w:rsid w:val="00DF126A"/>
    <w:rsid w:val="00DF192C"/>
    <w:rsid w:val="00DF3766"/>
    <w:rsid w:val="00E01901"/>
    <w:rsid w:val="00E05F63"/>
    <w:rsid w:val="00E10413"/>
    <w:rsid w:val="00E11CA4"/>
    <w:rsid w:val="00E26ABA"/>
    <w:rsid w:val="00E2757A"/>
    <w:rsid w:val="00E31906"/>
    <w:rsid w:val="00E330ED"/>
    <w:rsid w:val="00E41624"/>
    <w:rsid w:val="00E50D8F"/>
    <w:rsid w:val="00E5309F"/>
    <w:rsid w:val="00E6336F"/>
    <w:rsid w:val="00E63CC8"/>
    <w:rsid w:val="00E719AC"/>
    <w:rsid w:val="00E72582"/>
    <w:rsid w:val="00E728CB"/>
    <w:rsid w:val="00E8432F"/>
    <w:rsid w:val="00E908F0"/>
    <w:rsid w:val="00EB02B5"/>
    <w:rsid w:val="00EC554D"/>
    <w:rsid w:val="00ED3A0E"/>
    <w:rsid w:val="00ED7A5C"/>
    <w:rsid w:val="00EE6185"/>
    <w:rsid w:val="00EF5B9A"/>
    <w:rsid w:val="00F0629B"/>
    <w:rsid w:val="00F078D4"/>
    <w:rsid w:val="00F12A3E"/>
    <w:rsid w:val="00F1342B"/>
    <w:rsid w:val="00F1359A"/>
    <w:rsid w:val="00F1628D"/>
    <w:rsid w:val="00F2046A"/>
    <w:rsid w:val="00F210FC"/>
    <w:rsid w:val="00F21A4D"/>
    <w:rsid w:val="00F24208"/>
    <w:rsid w:val="00F25001"/>
    <w:rsid w:val="00F348E0"/>
    <w:rsid w:val="00F44E16"/>
    <w:rsid w:val="00F60D8E"/>
    <w:rsid w:val="00F636FE"/>
    <w:rsid w:val="00F714F4"/>
    <w:rsid w:val="00F72642"/>
    <w:rsid w:val="00F81EDB"/>
    <w:rsid w:val="00F82673"/>
    <w:rsid w:val="00F86176"/>
    <w:rsid w:val="00F90F30"/>
    <w:rsid w:val="00F96EAA"/>
    <w:rsid w:val="00FA150E"/>
    <w:rsid w:val="00FA2F1B"/>
    <w:rsid w:val="00FA3058"/>
    <w:rsid w:val="00FA5CD7"/>
    <w:rsid w:val="00FB1D33"/>
    <w:rsid w:val="00FB698B"/>
    <w:rsid w:val="00FB776E"/>
    <w:rsid w:val="00FC651A"/>
    <w:rsid w:val="00FC7308"/>
    <w:rsid w:val="00FC77A9"/>
    <w:rsid w:val="00FD06E8"/>
    <w:rsid w:val="00FD1B38"/>
    <w:rsid w:val="00FD3177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B2"/>
    <w:pPr>
      <w:widowControl w:val="0"/>
      <w:jc w:val="both"/>
    </w:pPr>
    <w:rPr>
      <w:szCs w:val="24"/>
    </w:rPr>
  </w:style>
  <w:style w:type="paragraph" w:styleId="3">
    <w:name w:val="heading 3"/>
    <w:basedOn w:val="a"/>
    <w:next w:val="a"/>
    <w:link w:val="30"/>
    <w:qFormat/>
    <w:locked/>
    <w:rsid w:val="00997D38"/>
    <w:pPr>
      <w:keepNext/>
      <w:outlineLvl w:val="2"/>
    </w:pPr>
    <w:rPr>
      <w:rFonts w:ascii="Times" w:eastAsia="平成明朝" w:hAnsi="Times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7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1C6E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17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6228"/>
    <w:rPr>
      <w:rFonts w:cs="Times New Roman"/>
      <w:kern w:val="2"/>
      <w:sz w:val="24"/>
      <w:szCs w:val="24"/>
    </w:rPr>
  </w:style>
  <w:style w:type="character" w:styleId="a7">
    <w:name w:val="Hyperlink"/>
    <w:basedOn w:val="a0"/>
    <w:uiPriority w:val="99"/>
    <w:rsid w:val="00880A62"/>
    <w:rPr>
      <w:rFonts w:cs="Times New Roman"/>
      <w:color w:val="000000"/>
      <w:u w:val="single"/>
    </w:rPr>
  </w:style>
  <w:style w:type="paragraph" w:styleId="a8">
    <w:name w:val="Balloon Text"/>
    <w:basedOn w:val="a"/>
    <w:link w:val="a9"/>
    <w:uiPriority w:val="99"/>
    <w:rsid w:val="00636228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36228"/>
    <w:rPr>
      <w:rFonts w:ascii="Arial" w:eastAsia="Times New Roman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D43D17"/>
  </w:style>
  <w:style w:type="character" w:customStyle="1" w:styleId="ab">
    <w:name w:val="日付 (文字)"/>
    <w:basedOn w:val="a0"/>
    <w:link w:val="aa"/>
    <w:uiPriority w:val="99"/>
    <w:locked/>
    <w:rsid w:val="00D43D17"/>
    <w:rPr>
      <w:rFonts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71CD1"/>
    <w:pPr>
      <w:ind w:leftChars="400" w:left="840"/>
    </w:pPr>
  </w:style>
  <w:style w:type="paragraph" w:customStyle="1" w:styleId="1">
    <w:name w:val="リスト段落1"/>
    <w:basedOn w:val="a"/>
    <w:rsid w:val="00617E6F"/>
    <w:pPr>
      <w:ind w:leftChars="400" w:left="840"/>
    </w:pPr>
    <w:rPr>
      <w:szCs w:val="22"/>
    </w:rPr>
  </w:style>
  <w:style w:type="character" w:customStyle="1" w:styleId="30">
    <w:name w:val="見出し 3 (文字)"/>
    <w:basedOn w:val="a0"/>
    <w:link w:val="3"/>
    <w:rsid w:val="00997D38"/>
    <w:rPr>
      <w:rFonts w:ascii="Times" w:eastAsia="平成明朝" w:hAnsi="Times"/>
      <w:b/>
      <w:sz w:val="24"/>
      <w:szCs w:val="20"/>
    </w:rPr>
  </w:style>
  <w:style w:type="character" w:styleId="ad">
    <w:name w:val="Strong"/>
    <w:basedOn w:val="a0"/>
    <w:uiPriority w:val="22"/>
    <w:qFormat/>
    <w:locked/>
    <w:rsid w:val="00022850"/>
    <w:rPr>
      <w:b/>
      <w:bCs/>
    </w:rPr>
  </w:style>
  <w:style w:type="table" w:styleId="ae">
    <w:name w:val="Table Grid"/>
    <w:basedOn w:val="a1"/>
    <w:locked/>
    <w:rsid w:val="0073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B2"/>
    <w:pPr>
      <w:widowControl w:val="0"/>
      <w:jc w:val="both"/>
    </w:pPr>
    <w:rPr>
      <w:szCs w:val="24"/>
    </w:rPr>
  </w:style>
  <w:style w:type="paragraph" w:styleId="3">
    <w:name w:val="heading 3"/>
    <w:basedOn w:val="a"/>
    <w:next w:val="a"/>
    <w:link w:val="30"/>
    <w:qFormat/>
    <w:locked/>
    <w:rsid w:val="00997D38"/>
    <w:pPr>
      <w:keepNext/>
      <w:outlineLvl w:val="2"/>
    </w:pPr>
    <w:rPr>
      <w:rFonts w:ascii="Times" w:eastAsia="平成明朝" w:hAnsi="Times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7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1C6E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17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6228"/>
    <w:rPr>
      <w:rFonts w:cs="Times New Roman"/>
      <w:kern w:val="2"/>
      <w:sz w:val="24"/>
      <w:szCs w:val="24"/>
    </w:rPr>
  </w:style>
  <w:style w:type="character" w:styleId="a7">
    <w:name w:val="Hyperlink"/>
    <w:basedOn w:val="a0"/>
    <w:uiPriority w:val="99"/>
    <w:rsid w:val="00880A62"/>
    <w:rPr>
      <w:rFonts w:cs="Times New Roman"/>
      <w:color w:val="000000"/>
      <w:u w:val="single"/>
    </w:rPr>
  </w:style>
  <w:style w:type="paragraph" w:styleId="a8">
    <w:name w:val="Balloon Text"/>
    <w:basedOn w:val="a"/>
    <w:link w:val="a9"/>
    <w:uiPriority w:val="99"/>
    <w:rsid w:val="00636228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36228"/>
    <w:rPr>
      <w:rFonts w:ascii="Arial" w:eastAsia="Times New Roman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D43D17"/>
  </w:style>
  <w:style w:type="character" w:customStyle="1" w:styleId="ab">
    <w:name w:val="日付 (文字)"/>
    <w:basedOn w:val="a0"/>
    <w:link w:val="aa"/>
    <w:uiPriority w:val="99"/>
    <w:locked/>
    <w:rsid w:val="00D43D17"/>
    <w:rPr>
      <w:rFonts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71CD1"/>
    <w:pPr>
      <w:ind w:leftChars="400" w:left="840"/>
    </w:pPr>
  </w:style>
  <w:style w:type="paragraph" w:customStyle="1" w:styleId="1">
    <w:name w:val="リスト段落1"/>
    <w:basedOn w:val="a"/>
    <w:rsid w:val="00617E6F"/>
    <w:pPr>
      <w:ind w:leftChars="400" w:left="840"/>
    </w:pPr>
    <w:rPr>
      <w:szCs w:val="22"/>
    </w:rPr>
  </w:style>
  <w:style w:type="character" w:customStyle="1" w:styleId="30">
    <w:name w:val="見出し 3 (文字)"/>
    <w:basedOn w:val="a0"/>
    <w:link w:val="3"/>
    <w:rsid w:val="00997D38"/>
    <w:rPr>
      <w:rFonts w:ascii="Times" w:eastAsia="平成明朝" w:hAnsi="Times"/>
      <w:b/>
      <w:sz w:val="24"/>
      <w:szCs w:val="20"/>
    </w:rPr>
  </w:style>
  <w:style w:type="character" w:styleId="ad">
    <w:name w:val="Strong"/>
    <w:basedOn w:val="a0"/>
    <w:uiPriority w:val="22"/>
    <w:qFormat/>
    <w:locked/>
    <w:rsid w:val="00022850"/>
    <w:rPr>
      <w:b/>
      <w:bCs/>
    </w:rPr>
  </w:style>
  <w:style w:type="table" w:styleId="ae">
    <w:name w:val="Table Grid"/>
    <w:basedOn w:val="a1"/>
    <w:locked/>
    <w:rsid w:val="0073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ar@secretariat.ne.j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7066-554F-49AD-B9B0-69B69280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ssue 08/2008</vt:lpstr>
      <vt:lpstr>Issue 08/2008</vt:lpstr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08/2008</dc:title>
  <dc:creator>Radiology</dc:creator>
  <cp:lastModifiedBy>Windows ユーザー</cp:lastModifiedBy>
  <cp:revision>2</cp:revision>
  <cp:lastPrinted>2016-02-03T01:24:00Z</cp:lastPrinted>
  <dcterms:created xsi:type="dcterms:W3CDTF">2016-02-03T01:36:00Z</dcterms:created>
  <dcterms:modified xsi:type="dcterms:W3CDTF">2016-02-03T01:36:00Z</dcterms:modified>
</cp:coreProperties>
</file>